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0" w:type="dxa"/>
        <w:shd w:val="clear" w:color="auto" w:fill="76C7F1"/>
        <w:tblLook w:val="01E0" w:firstRow="1" w:lastRow="1" w:firstColumn="1" w:lastColumn="1" w:noHBand="0" w:noVBand="0"/>
      </w:tblPr>
      <w:tblGrid>
        <w:gridCol w:w="2972"/>
        <w:gridCol w:w="6951"/>
      </w:tblGrid>
      <w:tr w:rsidR="00EE2130" w:rsidRPr="00EE2130" w:rsidTr="002C118D">
        <w:trPr>
          <w:trHeight w:hRule="exact" w:val="1555"/>
        </w:trPr>
        <w:tc>
          <w:tcPr>
            <w:tcW w:w="2972" w:type="dxa"/>
            <w:shd w:val="clear" w:color="auto" w:fill="auto"/>
            <w:vAlign w:val="center"/>
          </w:tcPr>
          <w:p w:rsidR="002C118D" w:rsidRPr="002C118D" w:rsidRDefault="00D94028" w:rsidP="002C118D">
            <w:pPr>
              <w:pStyle w:val="LWp"/>
              <w:widowControl/>
              <w:tabs>
                <w:tab w:val="clear" w:pos="0"/>
                <w:tab w:val="clear" w:pos="284"/>
                <w:tab w:val="clear" w:pos="567"/>
                <w:tab w:val="clear" w:pos="851"/>
              </w:tabs>
              <w:spacing w:line="240" w:lineRule="auto"/>
              <w:rPr>
                <w:noProof w:val="0"/>
                <w:sz w:val="22"/>
                <w:lang w:val="de-DE"/>
              </w:rPr>
            </w:pPr>
            <w:bookmarkStart w:id="0" w:name="_GoBack"/>
            <w:bookmarkEnd w:id="0"/>
            <w:r>
              <w:rPr>
                <w:sz w:val="22"/>
                <w:lang w:val="de-DE"/>
              </w:rPr>
              <w:drawing>
                <wp:anchor distT="0" distB="0" distL="114300" distR="114300" simplePos="0" relativeHeight="251734528" behindDoc="0" locked="0" layoutInCell="1" allowOverlap="1" wp14:anchorId="42A2ED79" wp14:editId="7F7D0103">
                  <wp:simplePos x="795020" y="1017270"/>
                  <wp:positionH relativeFrom="margin">
                    <wp:align>center</wp:align>
                  </wp:positionH>
                  <wp:positionV relativeFrom="margin">
                    <wp:align>top</wp:align>
                  </wp:positionV>
                  <wp:extent cx="1343660" cy="97536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2548074_Tipp_Frosch3-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660" cy="975360"/>
                          </a:xfrm>
                          <a:prstGeom prst="rect">
                            <a:avLst/>
                          </a:prstGeom>
                        </pic:spPr>
                      </pic:pic>
                    </a:graphicData>
                  </a:graphic>
                </wp:anchor>
              </w:drawing>
            </w:r>
          </w:p>
        </w:tc>
        <w:tc>
          <w:tcPr>
            <w:tcW w:w="6951" w:type="dxa"/>
            <w:shd w:val="clear" w:color="auto" w:fill="auto"/>
            <w:vAlign w:val="center"/>
          </w:tcPr>
          <w:p w:rsidR="002C118D" w:rsidRPr="00EE2130" w:rsidRDefault="002C118D" w:rsidP="002C118D">
            <w:pPr>
              <w:pStyle w:val="LWp"/>
              <w:widowControl/>
              <w:tabs>
                <w:tab w:val="clear" w:pos="0"/>
                <w:tab w:val="clear" w:pos="284"/>
                <w:tab w:val="clear" w:pos="567"/>
                <w:tab w:val="clear" w:pos="851"/>
              </w:tabs>
              <w:spacing w:after="100" w:line="400" w:lineRule="exact"/>
              <w:jc w:val="center"/>
              <w:rPr>
                <w:b/>
                <w:noProof w:val="0"/>
                <w:color w:val="FF0000"/>
                <w:sz w:val="36"/>
                <w:szCs w:val="36"/>
                <w:lang w:val="de-DE"/>
              </w:rPr>
            </w:pPr>
            <w:r w:rsidRPr="00EE2130">
              <w:rPr>
                <w:b/>
                <w:color w:val="FF0000"/>
                <w:sz w:val="36"/>
                <w:szCs w:val="36"/>
                <w:lang w:val="de-DE"/>
              </w:rPr>
              <mc:AlternateContent>
                <mc:Choice Requires="wps">
                  <w:drawing>
                    <wp:anchor distT="0" distB="0" distL="114300" distR="114300" simplePos="0" relativeHeight="251730432" behindDoc="0" locked="0" layoutInCell="1" allowOverlap="1" wp14:anchorId="799CC9EC" wp14:editId="0EFB49EA">
                      <wp:simplePos x="0" y="0"/>
                      <wp:positionH relativeFrom="column">
                        <wp:posOffset>327025</wp:posOffset>
                      </wp:positionH>
                      <wp:positionV relativeFrom="paragraph">
                        <wp:posOffset>1270</wp:posOffset>
                      </wp:positionV>
                      <wp:extent cx="3829050" cy="1428750"/>
                      <wp:effectExtent l="381000" t="0" r="19050" b="19050"/>
                      <wp:wrapNone/>
                      <wp:docPr id="9" name="Abgerundete rechteckige Legende 9"/>
                      <wp:cNvGraphicFramePr/>
                      <a:graphic xmlns:a="http://schemas.openxmlformats.org/drawingml/2006/main">
                        <a:graphicData uri="http://schemas.microsoft.com/office/word/2010/wordprocessingShape">
                          <wps:wsp>
                            <wps:cNvSpPr/>
                            <wps:spPr>
                              <a:xfrm>
                                <a:off x="0" y="0"/>
                                <a:ext cx="3829050" cy="142875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2C118D" w:rsidRPr="001E50DF" w:rsidRDefault="002C118D" w:rsidP="002C118D">
                                  <w:pPr>
                                    <w:pStyle w:val="LWsprechblase"/>
                                  </w:pPr>
                                  <w:r w:rsidRPr="00CB4E57">
                                    <w:rPr>
                                      <w:lang w:val="de-DE"/>
                                    </w:rPr>
                                    <w:t xml:space="preserve">Hallo, in den ersten </w:t>
                                  </w:r>
                                  <w:r>
                                    <w:rPr>
                                      <w:lang w:val="de-DE"/>
                                    </w:rPr>
                                    <w:t xml:space="preserve">beiden </w:t>
                                  </w:r>
                                  <w:r w:rsidRPr="00CB4E57">
                                    <w:rPr>
                                      <w:lang w:val="de-DE"/>
                                    </w:rPr>
                                    <w:t>Unit</w:t>
                                  </w:r>
                                  <w:r>
                                    <w:rPr>
                                      <w:lang w:val="de-DE"/>
                                    </w:rPr>
                                    <w:t>s</w:t>
                                  </w:r>
                                  <w:r w:rsidRPr="00CB4E57">
                                    <w:rPr>
                                      <w:lang w:val="de-DE"/>
                                    </w:rPr>
                                    <w:t xml:space="preserve"> hast du schon eine Menge Englisch gelernt. </w:t>
                                  </w:r>
                                  <w:r w:rsidRPr="004A7D41">
                                    <w:rPr>
                                      <w:lang w:val="de-DE"/>
                                    </w:rPr>
                                    <w:t>Jetzt wird es Zeit, einmal darüber nachzudenken, wie gut d</w:t>
                                  </w:r>
                                  <w:r w:rsidRPr="005E081B">
                                    <w:rPr>
                                      <w:lang w:val="de-DE"/>
                                    </w:rPr>
                                    <w:t xml:space="preserve">as Lernen funktioniert hat. Jeder hat dabei bekanntlich Stärken und Schwächen. Wenn man die herausfindet, wird das Lernen in Zukunft noch besser funktionieren. </w:t>
                                  </w:r>
                                  <w:r w:rsidRPr="004A7D41">
                                    <w:rPr>
                                      <w:lang w:val="de-DE"/>
                                    </w:rPr>
                                    <w:t>Zunächst solltest du folgende Fragen ehrlich be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6" type="#_x0000_t62" style="position:absolute;left:0;text-align:left;margin-left:25.75pt;margin-top:.1pt;width:301.5pt;height:1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" adj="-2143,5035" fillcolor="white [3201]" strokecolor="#9bbb59 [3206]" strokeweight=".5pt">
                      <v:textbox>
                        <w:txbxContent>
                          <w:p w:rsidR="002C118D" w:rsidRPr="001E50DF" w:rsidRDefault="002C118D" w:rsidP="002C118D">
                            <w:pPr>
                              <w:pStyle w:val="LWsprechblase"/>
                            </w:pPr>
                            <w:r w:rsidRPr="00CB4E57">
                              <w:rPr>
                                <w:lang w:val="de-DE"/>
                              </w:rPr>
                              <w:t xml:space="preserve">Hallo, in den ersten </w:t>
                            </w:r>
                            <w:r>
                              <w:rPr>
                                <w:lang w:val="de-DE"/>
                              </w:rPr>
                              <w:t xml:space="preserve">beiden </w:t>
                            </w:r>
                            <w:r w:rsidRPr="00CB4E57">
                              <w:rPr>
                                <w:lang w:val="de-DE"/>
                              </w:rPr>
                              <w:t>Unit</w:t>
                            </w:r>
                            <w:r>
                              <w:rPr>
                                <w:lang w:val="de-DE"/>
                              </w:rPr>
                              <w:t>s</w:t>
                            </w:r>
                            <w:r w:rsidRPr="00CB4E57">
                              <w:rPr>
                                <w:lang w:val="de-DE"/>
                              </w:rPr>
                              <w:t xml:space="preserve"> hast du schon eine Menge Englisch gelernt. </w:t>
                            </w:r>
                            <w:r w:rsidRPr="004A7D41">
                              <w:rPr>
                                <w:lang w:val="de-DE"/>
                              </w:rPr>
                              <w:t>Jetzt wird es Zeit, einmal darüber nachzudenken, wie gut d</w:t>
                            </w:r>
                            <w:r w:rsidRPr="005E081B">
                              <w:rPr>
                                <w:lang w:val="de-DE"/>
                              </w:rPr>
                              <w:t xml:space="preserve">as Lernen funktioniert hat. Jeder hat dabei bekanntlich Stärken und Schwächen. Wenn man die herausfindet, wird das Lernen in Zukunft noch besser funktionieren. </w:t>
                            </w:r>
                            <w:r w:rsidRPr="004A7D41">
                              <w:rPr>
                                <w:lang w:val="de-DE"/>
                              </w:rPr>
                              <w:t>Zunächst solltest du folgende Fragen ehrlich beantworten.</w:t>
                            </w:r>
                          </w:p>
                        </w:txbxContent>
                      </v:textbox>
                    </v:shape>
                  </w:pict>
                </mc:Fallback>
              </mc:AlternateContent>
            </w:r>
          </w:p>
        </w:tc>
      </w:tr>
    </w:tbl>
    <w:p w:rsidR="004A7D41" w:rsidRDefault="004A7D41" w:rsidP="00B22387">
      <w:pPr>
        <w:pStyle w:val="LWaufgtitel"/>
        <w:spacing w:line="135" w:lineRule="exact"/>
        <w:rPr>
          <w:lang w:val="de-DE"/>
        </w:rPr>
      </w:pPr>
    </w:p>
    <w:p w:rsidR="002C118D" w:rsidRPr="002C118D" w:rsidRDefault="002C118D" w:rsidP="002C118D">
      <w:pPr>
        <w:pStyle w:val="LWtext"/>
        <w:rPr>
          <w:lang w:val="de-DE"/>
        </w:rPr>
      </w:pPr>
    </w:p>
    <w:p w:rsidR="002C118D" w:rsidRPr="005E081B" w:rsidRDefault="002C118D" w:rsidP="002C118D">
      <w:pPr>
        <w:pStyle w:val="LWaufgtitel"/>
        <w:rPr>
          <w:lang w:val="de-DE"/>
        </w:rPr>
      </w:pPr>
      <w:r w:rsidRPr="005E081B">
        <w:rPr>
          <w:lang w:val="de-DE"/>
        </w:rPr>
        <w:t>Was ich alles kann!</w:t>
      </w:r>
    </w:p>
    <w:p w:rsidR="002C118D" w:rsidRDefault="002C118D" w:rsidP="002C118D">
      <w:pPr>
        <w:pStyle w:val="LWpZAB2"/>
        <w:tabs>
          <w:tab w:val="clear" w:pos="284"/>
          <w:tab w:val="clear" w:pos="312"/>
          <w:tab w:val="clear" w:pos="567"/>
          <w:tab w:val="clear" w:pos="851"/>
          <w:tab w:val="clear" w:pos="907"/>
          <w:tab w:val="clear" w:pos="1191"/>
          <w:tab w:val="left" w:pos="3969"/>
          <w:tab w:val="right" w:pos="9498"/>
        </w:tabs>
        <w:rPr>
          <w:lang w:val="de-DE"/>
        </w:rPr>
      </w:pPr>
      <w:r>
        <w:rPr>
          <w:lang w:val="de-DE"/>
        </w:rPr>
        <w:t>Trage den entsprechenden Smiley in der entsprechenden Farbe ein.</w:t>
      </w:r>
    </w:p>
    <w:p w:rsidR="002C118D" w:rsidRDefault="002C118D" w:rsidP="002C118D">
      <w:pPr>
        <w:pStyle w:val="LWpZAB2"/>
        <w:tabs>
          <w:tab w:val="clear" w:pos="284"/>
          <w:tab w:val="clear" w:pos="312"/>
          <w:tab w:val="clear" w:pos="567"/>
          <w:tab w:val="clear" w:pos="851"/>
          <w:tab w:val="clear" w:pos="907"/>
          <w:tab w:val="clear" w:pos="1191"/>
          <w:tab w:val="left" w:pos="3969"/>
          <w:tab w:val="right" w:pos="9498"/>
        </w:tabs>
        <w:rPr>
          <w:lang w:val="de-DE"/>
        </w:rPr>
      </w:pPr>
      <w:r w:rsidRPr="004A7D41">
        <w:rPr>
          <w:highlight w:val="red"/>
          <w:lang w:val="de-DE"/>
        </w:rPr>
        <mc:AlternateContent>
          <mc:Choice Requires="wps">
            <w:drawing>
              <wp:anchor distT="0" distB="0" distL="114300" distR="114300" simplePos="0" relativeHeight="251726336" behindDoc="0" locked="0" layoutInCell="1" allowOverlap="1" wp14:anchorId="6E902BF4" wp14:editId="2BF31CBD">
                <wp:simplePos x="0" y="0"/>
                <wp:positionH relativeFrom="column">
                  <wp:posOffset>2752725</wp:posOffset>
                </wp:positionH>
                <wp:positionV relativeFrom="paragraph">
                  <wp:posOffset>172720</wp:posOffset>
                </wp:positionV>
                <wp:extent cx="161925" cy="171450"/>
                <wp:effectExtent l="0" t="0" r="28575" b="19050"/>
                <wp:wrapNone/>
                <wp:docPr id="3" name="Smiley 3"/>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16.75pt;margin-top:13.6pt;width:12.75pt;height:13.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" fillcolor="#00b050" strokecolor="#243f60 [1604]" strokeweight="2pt"/>
            </w:pict>
          </mc:Fallback>
        </mc:AlternateContent>
      </w:r>
      <w:r w:rsidRPr="004A7D41">
        <w:rPr>
          <w:highlight w:val="red"/>
          <w:lang w:val="de-DE"/>
        </w:rPr>
        <mc:AlternateContent>
          <mc:Choice Requires="wps">
            <w:drawing>
              <wp:anchor distT="0" distB="0" distL="114300" distR="114300" simplePos="0" relativeHeight="251727360" behindDoc="0" locked="0" layoutInCell="1" allowOverlap="1" wp14:anchorId="1B2BA6A6" wp14:editId="74A4FC27">
                <wp:simplePos x="0" y="0"/>
                <wp:positionH relativeFrom="column">
                  <wp:posOffset>1233170</wp:posOffset>
                </wp:positionH>
                <wp:positionV relativeFrom="paragraph">
                  <wp:posOffset>177165</wp:posOffset>
                </wp:positionV>
                <wp:extent cx="161925" cy="171450"/>
                <wp:effectExtent l="0" t="0" r="28575" b="19050"/>
                <wp:wrapNone/>
                <wp:docPr id="4" name="Smiley 4"/>
                <wp:cNvGraphicFramePr/>
                <a:graphic xmlns:a="http://schemas.openxmlformats.org/drawingml/2006/main">
                  <a:graphicData uri="http://schemas.microsoft.com/office/word/2010/wordprocessingShape">
                    <wps:wsp>
                      <wps:cNvSpPr/>
                      <wps:spPr>
                        <a:xfrm>
                          <a:off x="0" y="0"/>
                          <a:ext cx="161925" cy="17145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118D" w:rsidRDefault="002C118D" w:rsidP="002C11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4" o:spid="_x0000_s1027" type="#_x0000_t96" style="position:absolute;margin-left:97.1pt;margin-top:13.95pt;width:12.75pt;height:13.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" adj="15510" fillcolor="yellow" strokecolor="#243f60 [1604]" strokeweight="2pt">
                <v:textbox>
                  <w:txbxContent>
                    <w:p w:rsidR="002C118D" w:rsidRDefault="002C118D" w:rsidP="002C118D">
                      <w:pPr>
                        <w:jc w:val="center"/>
                      </w:pPr>
                      <w:r>
                        <w:t xml:space="preserve"> </w:t>
                      </w:r>
                    </w:p>
                  </w:txbxContent>
                </v:textbox>
              </v:shape>
            </w:pict>
          </mc:Fallback>
        </mc:AlternateContent>
      </w:r>
      <w:r w:rsidRPr="004A7D41">
        <w:rPr>
          <w:highlight w:val="red"/>
          <w:lang w:val="de-DE"/>
        </w:rPr>
        <mc:AlternateContent>
          <mc:Choice Requires="wps">
            <w:drawing>
              <wp:anchor distT="0" distB="0" distL="114300" distR="114300" simplePos="0" relativeHeight="251725312" behindDoc="0" locked="0" layoutInCell="1" allowOverlap="1" wp14:anchorId="786A59CD" wp14:editId="2304146C">
                <wp:simplePos x="0" y="0"/>
                <wp:positionH relativeFrom="column">
                  <wp:posOffset>0</wp:posOffset>
                </wp:positionH>
                <wp:positionV relativeFrom="paragraph">
                  <wp:posOffset>172720</wp:posOffset>
                </wp:positionV>
                <wp:extent cx="161925" cy="171450"/>
                <wp:effectExtent l="0" t="0" r="28575" b="19050"/>
                <wp:wrapNone/>
                <wp:docPr id="2" name="Smiley 2"/>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Smiley 2" o:spid="_x0000_s1026" type="#_x0000_t96" style="position:absolute;margin-left:0;margin-top:13.6pt;width:12.75pt;height:13.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" fillcolor="#c0504d [3205]" strokecolor="#243f60 [1604]" strokeweight="2pt"/>
            </w:pict>
          </mc:Fallback>
        </mc:AlternateContent>
      </w:r>
      <w:r>
        <w:rPr>
          <w:lang w:val="de-DE"/>
        </w:rPr>
        <w:t xml:space="preserve">      Kann ich super.        Das klappt meistens.        Das ist nicht so einfach.</w:t>
      </w:r>
    </w:p>
    <w:p w:rsidR="002C118D" w:rsidRDefault="002C118D" w:rsidP="002C118D">
      <w:pPr>
        <w:pStyle w:val="LWpZAB2"/>
        <w:tabs>
          <w:tab w:val="clear" w:pos="284"/>
          <w:tab w:val="clear" w:pos="312"/>
          <w:tab w:val="clear" w:pos="567"/>
          <w:tab w:val="clear" w:pos="851"/>
          <w:tab w:val="clear" w:pos="907"/>
          <w:tab w:val="clear" w:pos="1191"/>
          <w:tab w:val="left" w:pos="3969"/>
          <w:tab w:val="right" w:pos="9498"/>
        </w:tabs>
        <w:spacing w:line="270" w:lineRule="exact"/>
        <w:rPr>
          <w:lang w:val="de-DE"/>
        </w:rPr>
      </w:pPr>
    </w:p>
    <w:tbl>
      <w:tblPr>
        <w:tblStyle w:val="Tabellenraster"/>
        <w:tblW w:w="0" w:type="auto"/>
        <w:tblCellMar>
          <w:left w:w="0" w:type="dxa"/>
          <w:right w:w="0" w:type="dxa"/>
        </w:tblCellMar>
        <w:tblLook w:val="04A0" w:firstRow="1" w:lastRow="0" w:firstColumn="1" w:lastColumn="0" w:noHBand="0" w:noVBand="1"/>
      </w:tblPr>
      <w:tblGrid>
        <w:gridCol w:w="1655"/>
        <w:gridCol w:w="6827"/>
        <w:gridCol w:w="1165"/>
      </w:tblGrid>
      <w:tr w:rsidR="00900459" w:rsidTr="00B024F4">
        <w:tc>
          <w:tcPr>
            <w:tcW w:w="1655" w:type="dxa"/>
            <w:vAlign w:val="center"/>
          </w:tcPr>
          <w:p w:rsidR="00900459" w:rsidRPr="00640D51" w:rsidRDefault="00900459" w:rsidP="00B024F4">
            <w:pPr>
              <w:pStyle w:val="LWp"/>
              <w:ind w:left="113"/>
              <w:rPr>
                <w:b/>
                <w:lang w:val="de-DE"/>
              </w:rPr>
            </w:pPr>
          </w:p>
        </w:tc>
        <w:tc>
          <w:tcPr>
            <w:tcW w:w="6827" w:type="dxa"/>
          </w:tcPr>
          <w:p w:rsidR="00900459" w:rsidRPr="005E081B" w:rsidRDefault="00900459" w:rsidP="00B024F4">
            <w:pPr>
              <w:pStyle w:val="LWp"/>
              <w:spacing w:before="110" w:after="110"/>
              <w:ind w:left="113"/>
              <w:rPr>
                <w:lang w:val="de-DE"/>
              </w:rPr>
            </w:pPr>
          </w:p>
        </w:tc>
        <w:tc>
          <w:tcPr>
            <w:tcW w:w="1165" w:type="dxa"/>
          </w:tcPr>
          <w:p w:rsidR="00900459" w:rsidRPr="005E081B" w:rsidRDefault="00900459" w:rsidP="00B024F4">
            <w:pPr>
              <w:pStyle w:val="LWp"/>
              <w:rPr>
                <w:lang w:val="de-DE"/>
              </w:rPr>
            </w:pPr>
            <w:r w:rsidRPr="004A7D41">
              <w:rPr>
                <w:highlight w:val="red"/>
                <w:lang w:val="de-DE"/>
              </w:rPr>
              <mc:AlternateContent>
                <mc:Choice Requires="wps">
                  <w:drawing>
                    <wp:anchor distT="0" distB="0" distL="114300" distR="114300" simplePos="0" relativeHeight="251736576" behindDoc="0" locked="0" layoutInCell="1" allowOverlap="1" wp14:anchorId="4F32AF99" wp14:editId="66875B51">
                      <wp:simplePos x="0" y="0"/>
                      <wp:positionH relativeFrom="column">
                        <wp:posOffset>274320</wp:posOffset>
                      </wp:positionH>
                      <wp:positionV relativeFrom="paragraph">
                        <wp:posOffset>100965</wp:posOffset>
                      </wp:positionV>
                      <wp:extent cx="161925" cy="171450"/>
                      <wp:effectExtent l="0" t="0" r="28575" b="19050"/>
                      <wp:wrapNone/>
                      <wp:docPr id="5" name="Smiley 5"/>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5" o:spid="_x0000_s1026" type="#_x0000_t96" style="position:absolute;margin-left:21.6pt;margin-top:7.95pt;width:12.75pt;height:13.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" fillcolor="#a5a5a5 [2092]" strokecolor="#243f60 [1604]" strokeweight="2pt"/>
                  </w:pict>
                </mc:Fallback>
              </mc:AlternateContent>
            </w:r>
          </w:p>
          <w:p w:rsidR="00900459" w:rsidRPr="005E081B" w:rsidRDefault="00900459" w:rsidP="00B024F4">
            <w:pPr>
              <w:pStyle w:val="LWp"/>
              <w:rPr>
                <w:lang w:val="de-DE"/>
              </w:rPr>
            </w:pPr>
          </w:p>
        </w:tc>
      </w:tr>
      <w:tr w:rsidR="00900459" w:rsidRPr="00900459" w:rsidTr="00B024F4">
        <w:tc>
          <w:tcPr>
            <w:tcW w:w="1655" w:type="dxa"/>
            <w:vAlign w:val="center"/>
          </w:tcPr>
          <w:p w:rsidR="00900459" w:rsidRPr="00640D51" w:rsidRDefault="00900459" w:rsidP="00B024F4">
            <w:pPr>
              <w:pStyle w:val="LWp"/>
              <w:ind w:left="113"/>
              <w:rPr>
                <w:b/>
              </w:rPr>
            </w:pPr>
            <w:r w:rsidRPr="00640D51">
              <w:rPr>
                <w:b/>
              </w:rPr>
              <w:t>Hören</w:t>
            </w:r>
          </w:p>
        </w:tc>
        <w:tc>
          <w:tcPr>
            <w:tcW w:w="6827" w:type="dxa"/>
          </w:tcPr>
          <w:p w:rsidR="00900459" w:rsidRPr="000F6A1D" w:rsidRDefault="00900459" w:rsidP="00B024F4">
            <w:pPr>
              <w:pStyle w:val="LWp"/>
              <w:spacing w:before="110" w:after="110"/>
              <w:ind w:left="113"/>
              <w:rPr>
                <w:lang w:val="en-US"/>
              </w:rPr>
            </w:pPr>
            <w:r w:rsidRPr="000F6A1D">
              <w:rPr>
                <w:lang w:val="en-US"/>
              </w:rPr>
              <w:t>I can understand information about</w:t>
            </w:r>
            <w:r>
              <w:rPr>
                <w:lang w:val="en-US"/>
              </w:rPr>
              <w:t xml:space="preserve"> Canada.</w:t>
            </w:r>
          </w:p>
        </w:tc>
        <w:tc>
          <w:tcPr>
            <w:tcW w:w="1165" w:type="dxa"/>
          </w:tcPr>
          <w:p w:rsidR="00900459" w:rsidRPr="000F6A1D" w:rsidRDefault="00900459" w:rsidP="00B024F4">
            <w:pPr>
              <w:pStyle w:val="LWp"/>
              <w:rPr>
                <w:lang w:val="en-US"/>
              </w:rPr>
            </w:pPr>
          </w:p>
        </w:tc>
      </w:tr>
      <w:tr w:rsidR="00900459" w:rsidRPr="00900459" w:rsidTr="00B024F4">
        <w:tc>
          <w:tcPr>
            <w:tcW w:w="1655" w:type="dxa"/>
            <w:vAlign w:val="center"/>
          </w:tcPr>
          <w:p w:rsidR="00900459" w:rsidRPr="000F6A1D" w:rsidRDefault="00900459" w:rsidP="00B024F4">
            <w:pPr>
              <w:pStyle w:val="LWp"/>
              <w:ind w:left="113"/>
              <w:rPr>
                <w:b/>
                <w:lang w:val="en-US"/>
              </w:rPr>
            </w:pPr>
          </w:p>
        </w:tc>
        <w:tc>
          <w:tcPr>
            <w:tcW w:w="6827" w:type="dxa"/>
          </w:tcPr>
          <w:p w:rsidR="00900459" w:rsidRPr="006226A9" w:rsidRDefault="00900459" w:rsidP="00B024F4">
            <w:pPr>
              <w:pStyle w:val="LWp"/>
              <w:spacing w:before="110" w:after="110"/>
              <w:ind w:left="113"/>
              <w:rPr>
                <w:lang w:val="en-US"/>
              </w:rPr>
            </w:pPr>
            <w:r w:rsidRPr="006226A9">
              <w:rPr>
                <w:lang w:val="en-US"/>
              </w:rPr>
              <w:t xml:space="preserve">I can understand information about </w:t>
            </w:r>
            <w:r>
              <w:rPr>
                <w:lang w:val="en-US"/>
              </w:rPr>
              <w:t>India.</w:t>
            </w:r>
          </w:p>
        </w:tc>
        <w:tc>
          <w:tcPr>
            <w:tcW w:w="1165" w:type="dxa"/>
          </w:tcPr>
          <w:p w:rsidR="00900459" w:rsidRPr="006226A9" w:rsidRDefault="00900459" w:rsidP="00B024F4">
            <w:pPr>
              <w:pStyle w:val="LWp"/>
              <w:rPr>
                <w:lang w:val="en-US"/>
              </w:rPr>
            </w:pPr>
          </w:p>
        </w:tc>
      </w:tr>
      <w:tr w:rsidR="00900459" w:rsidRPr="00900459" w:rsidTr="00B024F4">
        <w:tc>
          <w:tcPr>
            <w:tcW w:w="1655" w:type="dxa"/>
            <w:vAlign w:val="center"/>
          </w:tcPr>
          <w:p w:rsidR="00900459" w:rsidRPr="00640D51" w:rsidRDefault="00900459" w:rsidP="00B024F4">
            <w:pPr>
              <w:pStyle w:val="LWp"/>
              <w:ind w:left="113"/>
              <w:rPr>
                <w:b/>
                <w:lang w:val="de-DE"/>
              </w:rPr>
            </w:pPr>
            <w:r w:rsidRPr="00640D51">
              <w:rPr>
                <w:b/>
                <w:lang w:val="de-DE"/>
              </w:rPr>
              <w:t>Hören und Sehen</w:t>
            </w:r>
          </w:p>
        </w:tc>
        <w:tc>
          <w:tcPr>
            <w:tcW w:w="6827" w:type="dxa"/>
          </w:tcPr>
          <w:p w:rsidR="00900459" w:rsidRPr="006226A9" w:rsidRDefault="00900459" w:rsidP="00B024F4">
            <w:pPr>
              <w:pStyle w:val="LWp"/>
              <w:spacing w:before="110" w:after="110"/>
              <w:ind w:left="113"/>
              <w:rPr>
                <w:highlight w:val="green"/>
                <w:lang w:val="en-US"/>
              </w:rPr>
            </w:pPr>
            <w:r w:rsidRPr="006226A9">
              <w:rPr>
                <w:lang w:val="en-US"/>
              </w:rPr>
              <w:t>I can understand a fil</w:t>
            </w:r>
            <w:r>
              <w:rPr>
                <w:lang w:val="en-US"/>
              </w:rPr>
              <w:t>m about animals in the Arctic.</w:t>
            </w:r>
          </w:p>
        </w:tc>
        <w:tc>
          <w:tcPr>
            <w:tcW w:w="1165" w:type="dxa"/>
          </w:tcPr>
          <w:p w:rsidR="00900459" w:rsidRPr="006226A9" w:rsidRDefault="00900459" w:rsidP="00B024F4">
            <w:pPr>
              <w:pStyle w:val="LWp"/>
              <w:rPr>
                <w:lang w:val="en-US"/>
              </w:rPr>
            </w:pPr>
          </w:p>
        </w:tc>
      </w:tr>
      <w:tr w:rsidR="00900459" w:rsidRPr="00900459" w:rsidTr="00B024F4">
        <w:tc>
          <w:tcPr>
            <w:tcW w:w="1655" w:type="dxa"/>
            <w:vAlign w:val="center"/>
          </w:tcPr>
          <w:p w:rsidR="00900459" w:rsidRPr="006226A9" w:rsidRDefault="00900459" w:rsidP="00B024F4">
            <w:pPr>
              <w:pStyle w:val="LWp"/>
              <w:ind w:left="113"/>
              <w:rPr>
                <w:b/>
                <w:lang w:val="en-US"/>
              </w:rPr>
            </w:pPr>
          </w:p>
        </w:tc>
        <w:tc>
          <w:tcPr>
            <w:tcW w:w="6827" w:type="dxa"/>
          </w:tcPr>
          <w:p w:rsidR="00900459" w:rsidRPr="009024C2" w:rsidRDefault="00900459" w:rsidP="00B024F4">
            <w:pPr>
              <w:pStyle w:val="LWp"/>
              <w:spacing w:before="110" w:after="110"/>
              <w:ind w:left="113"/>
              <w:rPr>
                <w:lang w:val="en-US"/>
              </w:rPr>
            </w:pPr>
            <w:r w:rsidRPr="006226A9">
              <w:rPr>
                <w:lang w:val="en-US"/>
              </w:rPr>
              <w:t xml:space="preserve">I can understand a film about </w:t>
            </w:r>
            <w:r>
              <w:rPr>
                <w:lang w:val="en-US"/>
              </w:rPr>
              <w:t>a delivery service in Mumbai.</w:t>
            </w:r>
          </w:p>
        </w:tc>
        <w:tc>
          <w:tcPr>
            <w:tcW w:w="1165" w:type="dxa"/>
          </w:tcPr>
          <w:p w:rsidR="00900459" w:rsidRPr="006226A9" w:rsidRDefault="00900459" w:rsidP="00B024F4">
            <w:pPr>
              <w:pStyle w:val="LWp"/>
              <w:rPr>
                <w:lang w:val="en-US"/>
              </w:rPr>
            </w:pPr>
          </w:p>
        </w:tc>
      </w:tr>
      <w:tr w:rsidR="00900459" w:rsidRPr="00900459" w:rsidTr="00B024F4">
        <w:tc>
          <w:tcPr>
            <w:tcW w:w="1655" w:type="dxa"/>
            <w:vAlign w:val="center"/>
          </w:tcPr>
          <w:p w:rsidR="00900459" w:rsidRPr="00640D51" w:rsidRDefault="00900459" w:rsidP="00B024F4">
            <w:pPr>
              <w:pStyle w:val="LWp"/>
              <w:ind w:left="113"/>
              <w:rPr>
                <w:b/>
                <w:lang w:val="de-DE"/>
              </w:rPr>
            </w:pPr>
            <w:r w:rsidRPr="00640D51">
              <w:rPr>
                <w:b/>
                <w:lang w:val="de-DE"/>
              </w:rPr>
              <w:t>Lesen</w:t>
            </w:r>
          </w:p>
        </w:tc>
        <w:tc>
          <w:tcPr>
            <w:tcW w:w="6827" w:type="dxa"/>
          </w:tcPr>
          <w:p w:rsidR="00900459" w:rsidRPr="00EA74DB" w:rsidRDefault="00900459" w:rsidP="00B024F4">
            <w:pPr>
              <w:pStyle w:val="LWp"/>
              <w:spacing w:before="110" w:after="110"/>
              <w:ind w:left="113"/>
              <w:rPr>
                <w:lang w:val="en-US"/>
              </w:rPr>
            </w:pPr>
            <w:r w:rsidRPr="00EA74DB">
              <w:rPr>
                <w:lang w:val="en-US"/>
              </w:rPr>
              <w:t xml:space="preserve">I can understand a </w:t>
            </w:r>
            <w:r>
              <w:rPr>
                <w:lang w:val="en-US"/>
              </w:rPr>
              <w:t>story</w:t>
            </w:r>
            <w:r w:rsidRPr="00EA74DB">
              <w:rPr>
                <w:lang w:val="en-US"/>
              </w:rPr>
              <w:t xml:space="preserve"> about </w:t>
            </w:r>
            <w:r>
              <w:rPr>
                <w:lang w:val="en-US"/>
              </w:rPr>
              <w:t>an expedition.</w:t>
            </w:r>
          </w:p>
        </w:tc>
        <w:tc>
          <w:tcPr>
            <w:tcW w:w="1165" w:type="dxa"/>
          </w:tcPr>
          <w:p w:rsidR="00900459" w:rsidRPr="00EA74DB" w:rsidRDefault="00900459" w:rsidP="00B024F4">
            <w:pPr>
              <w:pStyle w:val="LWp"/>
              <w:rPr>
                <w:lang w:val="en-US"/>
              </w:rPr>
            </w:pPr>
          </w:p>
        </w:tc>
      </w:tr>
      <w:tr w:rsidR="00900459" w:rsidRPr="00900459" w:rsidTr="00B024F4">
        <w:tc>
          <w:tcPr>
            <w:tcW w:w="1655" w:type="dxa"/>
            <w:vAlign w:val="center"/>
          </w:tcPr>
          <w:p w:rsidR="00900459" w:rsidRPr="00EA74DB" w:rsidRDefault="00900459" w:rsidP="00B024F4">
            <w:pPr>
              <w:pStyle w:val="LWp"/>
              <w:ind w:left="113"/>
              <w:rPr>
                <w:b/>
                <w:lang w:val="en-US"/>
              </w:rPr>
            </w:pPr>
          </w:p>
        </w:tc>
        <w:tc>
          <w:tcPr>
            <w:tcW w:w="6827" w:type="dxa"/>
          </w:tcPr>
          <w:p w:rsidR="00900459" w:rsidRPr="00EA74DB" w:rsidRDefault="00900459" w:rsidP="00B024F4">
            <w:pPr>
              <w:pStyle w:val="LWp"/>
              <w:spacing w:before="110" w:after="110"/>
              <w:ind w:left="113"/>
              <w:rPr>
                <w:lang w:val="en-US"/>
              </w:rPr>
            </w:pPr>
            <w:r>
              <w:rPr>
                <w:lang w:val="en-US"/>
              </w:rPr>
              <w:t>I can understand texts about a famous person.</w:t>
            </w:r>
          </w:p>
        </w:tc>
        <w:tc>
          <w:tcPr>
            <w:tcW w:w="1165" w:type="dxa"/>
          </w:tcPr>
          <w:p w:rsidR="00900459" w:rsidRPr="00EA74DB" w:rsidRDefault="00900459" w:rsidP="00B024F4">
            <w:pPr>
              <w:pStyle w:val="LWp"/>
              <w:rPr>
                <w:lang w:val="en-US"/>
              </w:rPr>
            </w:pPr>
          </w:p>
        </w:tc>
      </w:tr>
      <w:tr w:rsidR="00900459" w:rsidRPr="00900459" w:rsidTr="00B024F4">
        <w:tc>
          <w:tcPr>
            <w:tcW w:w="1655" w:type="dxa"/>
            <w:vAlign w:val="center"/>
          </w:tcPr>
          <w:p w:rsidR="00900459" w:rsidRPr="00640D51" w:rsidRDefault="00900459" w:rsidP="00B024F4">
            <w:pPr>
              <w:pStyle w:val="LWp"/>
              <w:ind w:left="113"/>
              <w:rPr>
                <w:b/>
                <w:lang w:val="de-DE"/>
              </w:rPr>
            </w:pPr>
            <w:r w:rsidRPr="00640D51">
              <w:rPr>
                <w:b/>
                <w:lang w:val="de-DE"/>
              </w:rPr>
              <w:t>Sprechen</w:t>
            </w:r>
          </w:p>
        </w:tc>
        <w:tc>
          <w:tcPr>
            <w:tcW w:w="6827" w:type="dxa"/>
          </w:tcPr>
          <w:p w:rsidR="00900459" w:rsidRPr="00316BAA" w:rsidRDefault="00900459" w:rsidP="00B024F4">
            <w:pPr>
              <w:pStyle w:val="LWp"/>
              <w:spacing w:before="110" w:after="110"/>
              <w:ind w:left="113"/>
              <w:rPr>
                <w:lang w:val="en-US"/>
              </w:rPr>
            </w:pPr>
            <w:r w:rsidRPr="00316BAA">
              <w:rPr>
                <w:lang w:val="en-US"/>
              </w:rPr>
              <w:t xml:space="preserve">I can </w:t>
            </w:r>
            <w:r>
              <w:rPr>
                <w:lang w:val="en-US"/>
              </w:rPr>
              <w:t>talk about sport and free time.</w:t>
            </w:r>
          </w:p>
        </w:tc>
        <w:tc>
          <w:tcPr>
            <w:tcW w:w="1165" w:type="dxa"/>
          </w:tcPr>
          <w:p w:rsidR="00900459" w:rsidRPr="00316BAA" w:rsidRDefault="00900459" w:rsidP="00B024F4">
            <w:pPr>
              <w:pStyle w:val="LWp"/>
              <w:rPr>
                <w:lang w:val="en-US"/>
              </w:rPr>
            </w:pPr>
          </w:p>
        </w:tc>
      </w:tr>
      <w:tr w:rsidR="00900459" w:rsidRPr="00900459" w:rsidTr="00B024F4">
        <w:tc>
          <w:tcPr>
            <w:tcW w:w="1655" w:type="dxa"/>
            <w:vAlign w:val="center"/>
          </w:tcPr>
          <w:p w:rsidR="00900459" w:rsidRPr="00316BAA" w:rsidRDefault="00900459" w:rsidP="00B024F4">
            <w:pPr>
              <w:pStyle w:val="LWp"/>
              <w:ind w:left="113"/>
              <w:rPr>
                <w:b/>
                <w:lang w:val="en-US"/>
              </w:rPr>
            </w:pPr>
          </w:p>
        </w:tc>
        <w:tc>
          <w:tcPr>
            <w:tcW w:w="6827" w:type="dxa"/>
          </w:tcPr>
          <w:p w:rsidR="00900459" w:rsidRPr="00316BAA" w:rsidRDefault="00900459" w:rsidP="00B024F4">
            <w:pPr>
              <w:pStyle w:val="LWp"/>
              <w:spacing w:before="110" w:after="110"/>
              <w:ind w:left="113"/>
              <w:rPr>
                <w:lang w:val="en-US"/>
              </w:rPr>
            </w:pPr>
            <w:r>
              <w:rPr>
                <w:lang w:val="en-US"/>
              </w:rPr>
              <w:t>I can present information about a company.</w:t>
            </w:r>
          </w:p>
        </w:tc>
        <w:tc>
          <w:tcPr>
            <w:tcW w:w="1165" w:type="dxa"/>
          </w:tcPr>
          <w:p w:rsidR="00900459" w:rsidRPr="00316BAA" w:rsidRDefault="00900459" w:rsidP="00B024F4">
            <w:pPr>
              <w:pStyle w:val="LWp"/>
              <w:rPr>
                <w:lang w:val="en-US"/>
              </w:rPr>
            </w:pPr>
          </w:p>
        </w:tc>
      </w:tr>
      <w:tr w:rsidR="00900459" w:rsidRPr="00900459" w:rsidTr="00B024F4">
        <w:tc>
          <w:tcPr>
            <w:tcW w:w="1655" w:type="dxa"/>
            <w:vAlign w:val="center"/>
          </w:tcPr>
          <w:p w:rsidR="00900459" w:rsidRPr="00640D51" w:rsidRDefault="00900459" w:rsidP="00B024F4">
            <w:pPr>
              <w:pStyle w:val="LWp"/>
              <w:ind w:left="113"/>
              <w:rPr>
                <w:b/>
                <w:lang w:val="de-DE"/>
              </w:rPr>
            </w:pPr>
            <w:r w:rsidRPr="00640D51">
              <w:rPr>
                <w:b/>
                <w:lang w:val="de-DE"/>
              </w:rPr>
              <w:t>Schreiben</w:t>
            </w:r>
          </w:p>
        </w:tc>
        <w:tc>
          <w:tcPr>
            <w:tcW w:w="6827" w:type="dxa"/>
          </w:tcPr>
          <w:p w:rsidR="00900459" w:rsidRPr="00316BAA" w:rsidRDefault="00900459" w:rsidP="00B024F4">
            <w:pPr>
              <w:pStyle w:val="LWp"/>
              <w:spacing w:before="110" w:after="110"/>
              <w:ind w:left="113"/>
              <w:rPr>
                <w:lang w:val="en-US"/>
              </w:rPr>
            </w:pPr>
            <w:r>
              <w:rPr>
                <w:lang w:val="en-US"/>
              </w:rPr>
              <w:t>I can write a letter of protest.</w:t>
            </w:r>
          </w:p>
        </w:tc>
        <w:tc>
          <w:tcPr>
            <w:tcW w:w="1165" w:type="dxa"/>
          </w:tcPr>
          <w:p w:rsidR="00900459" w:rsidRPr="00316BAA" w:rsidRDefault="00900459" w:rsidP="00B024F4">
            <w:pPr>
              <w:pStyle w:val="LWp"/>
              <w:rPr>
                <w:lang w:val="en-US"/>
              </w:rPr>
            </w:pPr>
          </w:p>
        </w:tc>
      </w:tr>
      <w:tr w:rsidR="00900459" w:rsidRPr="00900459" w:rsidTr="00B024F4">
        <w:tc>
          <w:tcPr>
            <w:tcW w:w="1655" w:type="dxa"/>
            <w:vAlign w:val="center"/>
          </w:tcPr>
          <w:p w:rsidR="00900459" w:rsidRPr="00070610" w:rsidRDefault="00900459" w:rsidP="00B024F4">
            <w:pPr>
              <w:pStyle w:val="LWp"/>
              <w:ind w:left="113"/>
              <w:rPr>
                <w:b/>
                <w:lang w:val="en-US"/>
              </w:rPr>
            </w:pPr>
          </w:p>
        </w:tc>
        <w:tc>
          <w:tcPr>
            <w:tcW w:w="6827" w:type="dxa"/>
          </w:tcPr>
          <w:p w:rsidR="00900459" w:rsidRPr="00316BAA" w:rsidRDefault="00900459" w:rsidP="00B024F4">
            <w:pPr>
              <w:pStyle w:val="LWp"/>
              <w:spacing w:before="110" w:after="110"/>
              <w:ind w:left="113"/>
              <w:rPr>
                <w:lang w:val="en-US"/>
              </w:rPr>
            </w:pPr>
            <w:r>
              <w:rPr>
                <w:lang w:val="en-US"/>
              </w:rPr>
              <w:t>I can write an e-mail enquiry.</w:t>
            </w:r>
          </w:p>
        </w:tc>
        <w:tc>
          <w:tcPr>
            <w:tcW w:w="1165" w:type="dxa"/>
          </w:tcPr>
          <w:p w:rsidR="00900459" w:rsidRPr="00316BAA" w:rsidRDefault="00900459" w:rsidP="00B024F4">
            <w:pPr>
              <w:pStyle w:val="LWp"/>
              <w:rPr>
                <w:lang w:val="en-US"/>
              </w:rPr>
            </w:pPr>
          </w:p>
        </w:tc>
      </w:tr>
      <w:tr w:rsidR="00900459" w:rsidRPr="00900459" w:rsidTr="00B024F4">
        <w:tc>
          <w:tcPr>
            <w:tcW w:w="1655" w:type="dxa"/>
            <w:vAlign w:val="center"/>
          </w:tcPr>
          <w:p w:rsidR="00900459" w:rsidRPr="00640D51" w:rsidRDefault="00900459" w:rsidP="00B024F4">
            <w:pPr>
              <w:pStyle w:val="LWp"/>
              <w:ind w:left="113"/>
              <w:rPr>
                <w:b/>
                <w:lang w:val="de-DE"/>
              </w:rPr>
            </w:pPr>
            <w:r w:rsidRPr="00640D51">
              <w:rPr>
                <w:b/>
                <w:lang w:val="de-DE"/>
              </w:rPr>
              <w:t>Mediation</w:t>
            </w:r>
          </w:p>
        </w:tc>
        <w:tc>
          <w:tcPr>
            <w:tcW w:w="6827" w:type="dxa"/>
          </w:tcPr>
          <w:p w:rsidR="00900459" w:rsidRPr="00316BAA" w:rsidRDefault="00900459" w:rsidP="00B024F4">
            <w:pPr>
              <w:pStyle w:val="LWp"/>
              <w:spacing w:before="110" w:after="110"/>
              <w:ind w:left="113"/>
              <w:rPr>
                <w:lang w:val="en-US"/>
              </w:rPr>
            </w:pPr>
            <w:r w:rsidRPr="00316BAA">
              <w:rPr>
                <w:lang w:val="en-US"/>
              </w:rPr>
              <w:t xml:space="preserve">I can pass on information about </w:t>
            </w:r>
            <w:r>
              <w:rPr>
                <w:lang w:val="en-US"/>
              </w:rPr>
              <w:t>the use of drugs.</w:t>
            </w:r>
          </w:p>
        </w:tc>
        <w:tc>
          <w:tcPr>
            <w:tcW w:w="1165" w:type="dxa"/>
          </w:tcPr>
          <w:p w:rsidR="00900459" w:rsidRPr="00316BAA" w:rsidRDefault="00900459" w:rsidP="00B024F4">
            <w:pPr>
              <w:pStyle w:val="LWp"/>
              <w:rPr>
                <w:lang w:val="en-US"/>
              </w:rPr>
            </w:pPr>
          </w:p>
        </w:tc>
      </w:tr>
      <w:tr w:rsidR="00900459" w:rsidRPr="00900459" w:rsidTr="00B024F4">
        <w:tc>
          <w:tcPr>
            <w:tcW w:w="1655" w:type="dxa"/>
            <w:vAlign w:val="center"/>
          </w:tcPr>
          <w:p w:rsidR="00900459" w:rsidRPr="00316BAA" w:rsidRDefault="00900459" w:rsidP="00B024F4">
            <w:pPr>
              <w:pStyle w:val="LWp"/>
              <w:ind w:left="113"/>
              <w:rPr>
                <w:b/>
                <w:lang w:val="en-US"/>
              </w:rPr>
            </w:pPr>
          </w:p>
        </w:tc>
        <w:tc>
          <w:tcPr>
            <w:tcW w:w="6827" w:type="dxa"/>
          </w:tcPr>
          <w:p w:rsidR="00900459" w:rsidRPr="00316BAA" w:rsidRDefault="00900459" w:rsidP="00B024F4">
            <w:pPr>
              <w:pStyle w:val="LWp"/>
              <w:spacing w:before="110" w:after="110"/>
              <w:ind w:left="113"/>
              <w:rPr>
                <w:lang w:val="en-US"/>
              </w:rPr>
            </w:pPr>
            <w:r>
              <w:rPr>
                <w:lang w:val="en-US"/>
              </w:rPr>
              <w:t>I can pass on information from film reviews.</w:t>
            </w:r>
          </w:p>
        </w:tc>
        <w:tc>
          <w:tcPr>
            <w:tcW w:w="1165" w:type="dxa"/>
          </w:tcPr>
          <w:p w:rsidR="00900459" w:rsidRPr="00316BAA" w:rsidRDefault="00900459" w:rsidP="00B024F4">
            <w:pPr>
              <w:pStyle w:val="LWp"/>
              <w:rPr>
                <w:lang w:val="en-US"/>
              </w:rPr>
            </w:pPr>
          </w:p>
        </w:tc>
      </w:tr>
    </w:tbl>
    <w:p w:rsidR="00900459" w:rsidRPr="00316BAA" w:rsidRDefault="00900459" w:rsidP="00900459">
      <w:pPr>
        <w:pStyle w:val="LWtext"/>
        <w:rPr>
          <w:lang w:val="en-US"/>
        </w:rPr>
      </w:pPr>
    </w:p>
    <w:p w:rsidR="002C118D" w:rsidRPr="00900459" w:rsidRDefault="002C118D" w:rsidP="002C118D">
      <w:pPr>
        <w:pStyle w:val="LWtext"/>
        <w:rPr>
          <w:lang w:val="en-US"/>
        </w:rPr>
      </w:pPr>
    </w:p>
    <w:p w:rsidR="005547B5" w:rsidRPr="005E081B" w:rsidRDefault="005547B5" w:rsidP="005547B5">
      <w:pPr>
        <w:pStyle w:val="LWaufgtitel"/>
        <w:rPr>
          <w:lang w:val="de-DE"/>
        </w:rPr>
      </w:pPr>
      <w:r w:rsidRPr="005E081B">
        <w:rPr>
          <w:lang w:val="de-DE"/>
        </w:rPr>
        <w:t>Was ich noch besser mach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7477"/>
      </w:tblGrid>
      <w:tr w:rsidR="005547B5" w:rsidTr="00CC4375">
        <w:trPr>
          <w:trHeight w:val="2282"/>
        </w:trPr>
        <w:tc>
          <w:tcPr>
            <w:tcW w:w="2131" w:type="dxa"/>
          </w:tcPr>
          <w:p w:rsidR="005547B5" w:rsidRDefault="007101AF" w:rsidP="00CC4375">
            <w:pPr>
              <w:pStyle w:val="LWp"/>
              <w:spacing w:line="135" w:lineRule="exact"/>
              <w:jc w:val="both"/>
              <w:rPr>
                <w:lang w:val="de-DE"/>
              </w:rPr>
            </w:pPr>
            <w:r>
              <w:rPr>
                <w:lang w:val="de-DE"/>
              </w:rPr>
              <w:lastRenderedPageBreak/>
              <w:drawing>
                <wp:anchor distT="0" distB="0" distL="114300" distR="114300" simplePos="0" relativeHeight="251732480" behindDoc="0" locked="0" layoutInCell="1" allowOverlap="1" wp14:anchorId="7F7348BF" wp14:editId="04BABBFB">
                  <wp:simplePos x="904875" y="-676275"/>
                  <wp:positionH relativeFrom="margin">
                    <wp:align>left</wp:align>
                  </wp:positionH>
                  <wp:positionV relativeFrom="margin">
                    <wp:align>top</wp:align>
                  </wp:positionV>
                  <wp:extent cx="1368425" cy="993775"/>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90547871_ben_tip6.ti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6237" cy="99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06" w:type="dxa"/>
          </w:tcPr>
          <w:p w:rsidR="005547B5" w:rsidRDefault="007101AF" w:rsidP="00CC4375">
            <w:pPr>
              <w:pStyle w:val="LWp"/>
              <w:rPr>
                <w:lang w:val="de-DE"/>
              </w:rPr>
            </w:pPr>
            <w:r>
              <w:rPr>
                <w:lang w:val="de-DE"/>
              </w:rPr>
              <mc:AlternateContent>
                <mc:Choice Requires="wps">
                  <w:drawing>
                    <wp:anchor distT="0" distB="0" distL="114300" distR="114300" simplePos="0" relativeHeight="251733504" behindDoc="0" locked="0" layoutInCell="1" allowOverlap="1" wp14:anchorId="6981DC9C" wp14:editId="35F94CE0">
                      <wp:simplePos x="0" y="0"/>
                      <wp:positionH relativeFrom="column">
                        <wp:posOffset>398476</wp:posOffset>
                      </wp:positionH>
                      <wp:positionV relativeFrom="paragraph">
                        <wp:posOffset>7620</wp:posOffset>
                      </wp:positionV>
                      <wp:extent cx="3990975" cy="1219200"/>
                      <wp:effectExtent l="400050" t="0" r="28575" b="19050"/>
                      <wp:wrapNone/>
                      <wp:docPr id="10" name="Abgerundete rechteckige Legende 10"/>
                      <wp:cNvGraphicFramePr/>
                      <a:graphic xmlns:a="http://schemas.openxmlformats.org/drawingml/2006/main">
                        <a:graphicData uri="http://schemas.microsoft.com/office/word/2010/wordprocessingShape">
                          <wps:wsp>
                            <wps:cNvSpPr/>
                            <wps:spPr>
                              <a:xfrm>
                                <a:off x="0" y="0"/>
                                <a:ext cx="3990975" cy="121920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5547B5" w:rsidRPr="00667FBF" w:rsidRDefault="005547B5" w:rsidP="005547B5">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0" o:spid="_x0000_s1028" type="#_x0000_t62" style="position:absolute;margin-left:31.4pt;margin-top:.6pt;width:314.25pt;height: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" adj="-2143,5035" fillcolor="white [3201]" strokecolor="#9bbb59 [3206]" strokeweight=".5pt">
                      <v:textbox>
                        <w:txbxContent>
                          <w:p w:rsidR="005547B5" w:rsidRPr="00667FBF" w:rsidRDefault="005547B5" w:rsidP="005547B5">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v:textbox>
                    </v:shape>
                  </w:pict>
                </mc:Fallback>
              </mc:AlternateContent>
            </w:r>
          </w:p>
        </w:tc>
      </w:tr>
    </w:tbl>
    <w:p w:rsidR="005547B5" w:rsidRDefault="005547B5" w:rsidP="005547B5">
      <w:pPr>
        <w:pStyle w:val="LWp"/>
        <w:rPr>
          <w:lang w:val="de-DE"/>
        </w:rPr>
      </w:pPr>
    </w:p>
    <w:p w:rsidR="005547B5" w:rsidRPr="005D775D" w:rsidRDefault="005547B5" w:rsidP="005547B5">
      <w:pPr>
        <w:pStyle w:val="LWaufgtitel"/>
        <w:rPr>
          <w:lang w:val="de-DE"/>
        </w:rPr>
      </w:pPr>
      <w:r w:rsidRPr="005D775D">
        <w:rPr>
          <w:lang w:val="de-DE"/>
        </w:rPr>
        <w:t>Mein Lernvertrag</w:t>
      </w:r>
    </w:p>
    <w:p w:rsidR="005547B5" w:rsidRPr="005E081B" w:rsidRDefault="005547B5" w:rsidP="005547B5">
      <w:pPr>
        <w:pStyle w:val="LWpZAB2"/>
        <w:tabs>
          <w:tab w:val="clear" w:pos="567"/>
          <w:tab w:val="clear" w:pos="851"/>
          <w:tab w:val="clear" w:pos="907"/>
          <w:tab w:val="clear" w:pos="1191"/>
          <w:tab w:val="right" w:pos="9498"/>
        </w:tabs>
        <w:rPr>
          <w:lang w:val="de-DE"/>
        </w:rPr>
      </w:pPr>
      <w:r w:rsidRPr="005E081B">
        <w:rPr>
          <w:lang w:val="de-DE"/>
        </w:rPr>
        <w:t xml:space="preserve">Name: </w:t>
      </w: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left" w:pos="5103"/>
          <w:tab w:val="right" w:pos="9498"/>
        </w:tabs>
        <w:rPr>
          <w:lang w:val="de-DE"/>
        </w:rPr>
      </w:pPr>
      <w:r w:rsidRPr="005E081B">
        <w:rPr>
          <w:lang w:val="de-DE"/>
        </w:rPr>
        <w:t xml:space="preserve">Der Vertrag gilt für die Zeit von </w:t>
      </w:r>
      <w:r w:rsidRPr="005E081B">
        <w:rPr>
          <w:u w:val="single"/>
          <w:lang w:val="de-DE"/>
        </w:rPr>
        <w:tab/>
      </w:r>
      <w:r w:rsidRPr="005E081B">
        <w:rPr>
          <w:lang w:val="de-DE"/>
        </w:rPr>
        <w:t xml:space="preserve"> bis </w:t>
      </w:r>
      <w:r w:rsidRPr="005E081B">
        <w:rPr>
          <w:u w:val="single"/>
          <w:lang w:val="de-DE"/>
        </w:rPr>
        <w:tab/>
      </w:r>
    </w:p>
    <w:p w:rsidR="005547B5" w:rsidRPr="005E081B" w:rsidRDefault="005547B5" w:rsidP="005547B5">
      <w:pPr>
        <w:pStyle w:val="LWpZAB2"/>
        <w:tabs>
          <w:tab w:val="clear" w:pos="1191"/>
          <w:tab w:val="right" w:pos="9498"/>
        </w:tabs>
        <w:rPr>
          <w:lang w:val="de-DE"/>
        </w:rPr>
      </w:pPr>
      <w:r w:rsidRPr="005E081B">
        <w:rPr>
          <w:lang w:val="de-DE"/>
        </w:rPr>
        <w:t>Das will ich in Englisch besser können:</w:t>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1191"/>
          <w:tab w:val="right" w:pos="9498"/>
        </w:tabs>
        <w:rPr>
          <w:lang w:val="de-DE"/>
        </w:rPr>
      </w:pPr>
      <w:r w:rsidRPr="005E081B">
        <w:rPr>
          <w:lang w:val="de-DE"/>
        </w:rPr>
        <w:t>Dafür will ich folgendes verstärkt üben:</w:t>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Default="005547B5" w:rsidP="005547B5">
      <w:pPr>
        <w:pStyle w:val="LWp"/>
        <w:tabs>
          <w:tab w:val="clear" w:pos="0"/>
          <w:tab w:val="clear" w:pos="284"/>
          <w:tab w:val="clear" w:pos="567"/>
          <w:tab w:val="clear" w:pos="851"/>
          <w:tab w:val="left" w:pos="1668"/>
          <w:tab w:val="left" w:pos="8613"/>
        </w:tabs>
        <w:rPr>
          <w:lang w:val="de-DE"/>
        </w:rPr>
      </w:pPr>
    </w:p>
    <w:p w:rsidR="005547B5" w:rsidRPr="006924F7" w:rsidRDefault="005547B5" w:rsidP="005547B5">
      <w:pPr>
        <w:pStyle w:val="LWp"/>
        <w:tabs>
          <w:tab w:val="clear" w:pos="0"/>
          <w:tab w:val="clear" w:pos="284"/>
          <w:tab w:val="clear" w:pos="567"/>
          <w:tab w:val="clear" w:pos="851"/>
          <w:tab w:val="left" w:pos="1668"/>
          <w:tab w:val="left" w:pos="8613"/>
        </w:tabs>
        <w:rPr>
          <w:lang w:val="de-DE"/>
        </w:rPr>
      </w:pPr>
      <w:r w:rsidRPr="006924F7">
        <w:rPr>
          <w:lang w:val="de-DE"/>
        </w:rPr>
        <w:t>Tipps von meiner Lehrerin/meinem Lehrer:</w:t>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Pr="005E081B" w:rsidRDefault="005547B5" w:rsidP="005547B5">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547B5" w:rsidRDefault="005547B5" w:rsidP="005547B5">
      <w:pPr>
        <w:pStyle w:val="LWp"/>
        <w:tabs>
          <w:tab w:val="clear" w:pos="0"/>
          <w:tab w:val="clear" w:pos="284"/>
          <w:tab w:val="clear" w:pos="567"/>
          <w:tab w:val="clear" w:pos="851"/>
          <w:tab w:val="left" w:pos="1668"/>
          <w:tab w:val="left" w:pos="8613"/>
        </w:tabs>
        <w:rPr>
          <w:lang w:val="de-DE"/>
        </w:rPr>
      </w:pPr>
    </w:p>
    <w:p w:rsidR="005547B5" w:rsidRDefault="005547B5" w:rsidP="005547B5">
      <w:pPr>
        <w:pStyle w:val="LWp"/>
        <w:tabs>
          <w:tab w:val="clear" w:pos="0"/>
          <w:tab w:val="clear" w:pos="284"/>
          <w:tab w:val="clear" w:pos="567"/>
          <w:tab w:val="clear" w:pos="851"/>
          <w:tab w:val="left" w:pos="1668"/>
          <w:tab w:val="left" w:pos="8613"/>
        </w:tabs>
        <w:rPr>
          <w:lang w:val="de-DE"/>
        </w:rPr>
      </w:pPr>
    </w:p>
    <w:p w:rsidR="005547B5" w:rsidRDefault="005547B5" w:rsidP="005547B5">
      <w:pPr>
        <w:pStyle w:val="LWp"/>
        <w:tabs>
          <w:tab w:val="clear" w:pos="0"/>
          <w:tab w:val="clear" w:pos="284"/>
          <w:tab w:val="clear" w:pos="567"/>
          <w:tab w:val="clear" w:pos="851"/>
          <w:tab w:val="left" w:pos="1668"/>
          <w:tab w:val="left" w:pos="8613"/>
        </w:tabs>
        <w:rPr>
          <w:lang w:val="de-DE"/>
        </w:rPr>
      </w:pPr>
    </w:p>
    <w:p w:rsidR="005547B5" w:rsidRDefault="005547B5" w:rsidP="005547B5">
      <w:pPr>
        <w:pStyle w:val="LWp"/>
        <w:tabs>
          <w:tab w:val="clear" w:pos="0"/>
          <w:tab w:val="clear" w:pos="284"/>
          <w:tab w:val="clear" w:pos="567"/>
          <w:tab w:val="clear" w:pos="851"/>
          <w:tab w:val="left" w:pos="1668"/>
          <w:tab w:val="left" w:pos="8613"/>
        </w:tabs>
      </w:pPr>
      <w:r>
        <w:t xml:space="preserve">Ort: </w:t>
      </w:r>
      <w:r w:rsidRPr="0010742D">
        <w:rPr>
          <w:u w:val="single"/>
        </w:rPr>
        <w:tab/>
      </w:r>
      <w:r>
        <w:t xml:space="preserve"> Datum: </w:t>
      </w:r>
      <w:r w:rsidRPr="0010742D">
        <w:rPr>
          <w:u w:val="single"/>
        </w:rPr>
        <w:tab/>
      </w:r>
      <w:r>
        <w:t xml:space="preserve"> </w:t>
      </w:r>
    </w:p>
    <w:p w:rsidR="005547B5" w:rsidRDefault="005547B5" w:rsidP="005547B5">
      <w:pPr>
        <w:pStyle w:val="LWp"/>
        <w:tabs>
          <w:tab w:val="clear" w:pos="0"/>
          <w:tab w:val="clear" w:pos="284"/>
          <w:tab w:val="clear" w:pos="567"/>
          <w:tab w:val="clear" w:pos="851"/>
          <w:tab w:val="left" w:pos="1668"/>
          <w:tab w:val="left" w:pos="8613"/>
        </w:tabs>
      </w:pPr>
    </w:p>
    <w:p w:rsidR="005547B5" w:rsidRDefault="005547B5" w:rsidP="005547B5">
      <w:pPr>
        <w:pStyle w:val="LWp"/>
        <w:tabs>
          <w:tab w:val="clear" w:pos="0"/>
          <w:tab w:val="clear" w:pos="284"/>
          <w:tab w:val="clear" w:pos="567"/>
          <w:tab w:val="clear" w:pos="851"/>
          <w:tab w:val="left" w:pos="4962"/>
          <w:tab w:val="left" w:pos="8613"/>
        </w:tabs>
        <w:spacing w:line="135" w:lineRule="exact"/>
      </w:pPr>
    </w:p>
    <w:p w:rsidR="005547B5" w:rsidRDefault="005547B5" w:rsidP="005547B5">
      <w:pPr>
        <w:pStyle w:val="LWp"/>
        <w:tabs>
          <w:tab w:val="clear" w:pos="0"/>
          <w:tab w:val="clear" w:pos="284"/>
          <w:tab w:val="clear" w:pos="567"/>
          <w:tab w:val="clear" w:pos="851"/>
          <w:tab w:val="left" w:pos="4962"/>
          <w:tab w:val="left" w:pos="8613"/>
        </w:tabs>
        <w:rPr>
          <w:b/>
          <w:lang w:val="de-DE"/>
        </w:rPr>
      </w:pPr>
      <w:r>
        <w:t xml:space="preserve">Unterschrift: </w:t>
      </w:r>
      <w:r w:rsidRPr="0010742D">
        <w:rPr>
          <w:u w:val="single"/>
        </w:rPr>
        <w:tab/>
      </w:r>
    </w:p>
    <w:p w:rsidR="005547B5" w:rsidRPr="004A7D41" w:rsidRDefault="005547B5" w:rsidP="005547B5">
      <w:pPr>
        <w:pStyle w:val="LWp"/>
        <w:tabs>
          <w:tab w:val="clear" w:pos="0"/>
          <w:tab w:val="clear" w:pos="284"/>
          <w:tab w:val="clear" w:pos="567"/>
          <w:tab w:val="clear" w:pos="851"/>
          <w:tab w:val="left" w:pos="1668"/>
          <w:tab w:val="left" w:pos="8613"/>
        </w:tabs>
        <w:rPr>
          <w:lang w:val="de-DE"/>
        </w:rPr>
      </w:pPr>
    </w:p>
    <w:p w:rsidR="00642B54" w:rsidRPr="004A7D41" w:rsidRDefault="00642B54" w:rsidP="005547B5">
      <w:pPr>
        <w:pStyle w:val="LWaufgtitel"/>
        <w:rPr>
          <w:lang w:val="de-DE"/>
        </w:rPr>
      </w:pPr>
    </w:p>
    <w:sectPr w:rsidR="00642B54" w:rsidRPr="004A7D41" w:rsidSect="00B966F4">
      <w:headerReference w:type="default" r:id="rId10"/>
      <w:footerReference w:type="default" r:id="rId11"/>
      <w:pgSz w:w="11906" w:h="16838" w:code="9"/>
      <w:pgMar w:top="567" w:right="851" w:bottom="1191" w:left="1418"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BD" w:rsidRDefault="00C601BD">
      <w:r>
        <w:separator/>
      </w:r>
    </w:p>
    <w:p w:rsidR="00C601BD" w:rsidRDefault="00C601BD"/>
    <w:p w:rsidR="00C601BD" w:rsidRDefault="00C601BD"/>
  </w:endnote>
  <w:endnote w:type="continuationSeparator" w:id="0">
    <w:p w:rsidR="00C601BD" w:rsidRDefault="00C601BD">
      <w:r>
        <w:continuationSeparator/>
      </w:r>
    </w:p>
    <w:p w:rsidR="00C601BD" w:rsidRDefault="00C601BD"/>
    <w:p w:rsidR="00C601BD" w:rsidRDefault="00C6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lett 55 PhonSer">
    <w:panose1 w:val="02020503070406020304"/>
    <w:charset w:val="00"/>
    <w:family w:val="roman"/>
    <w:pitch w:val="variable"/>
    <w:sig w:usb0="80000037"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tblInd w:w="2" w:type="dxa"/>
      <w:tblLayout w:type="fixed"/>
      <w:tblCellMar>
        <w:left w:w="0" w:type="dxa"/>
        <w:right w:w="0" w:type="dxa"/>
      </w:tblCellMar>
      <w:tblLook w:val="0000" w:firstRow="0" w:lastRow="0" w:firstColumn="0" w:lastColumn="0" w:noHBand="0" w:noVBand="0"/>
    </w:tblPr>
    <w:tblGrid>
      <w:gridCol w:w="1077"/>
      <w:gridCol w:w="3799"/>
      <w:gridCol w:w="340"/>
      <w:gridCol w:w="3477"/>
      <w:gridCol w:w="944"/>
    </w:tblGrid>
    <w:tr w:rsidR="00B966F4" w:rsidTr="00CC4375">
      <w:tc>
        <w:tcPr>
          <w:tcW w:w="1077" w:type="dxa"/>
          <w:vAlign w:val="center"/>
        </w:tcPr>
        <w:p w:rsidR="00B966F4" w:rsidRDefault="00B966F4" w:rsidP="00CC4375">
          <w:pPr>
            <w:pStyle w:val="DUAfusszeile"/>
            <w:spacing w:line="240" w:lineRule="auto"/>
          </w:pPr>
          <w:r>
            <w:drawing>
              <wp:inline distT="0" distB="0" distL="0" distR="0" wp14:anchorId="05E7F80A" wp14:editId="2F235826">
                <wp:extent cx="466725" cy="238125"/>
                <wp:effectExtent l="0" t="0" r="9525" b="9525"/>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3799" w:type="dxa"/>
          <w:vAlign w:val="center"/>
        </w:tcPr>
        <w:p w:rsidR="00B966F4" w:rsidRDefault="00B966F4" w:rsidP="008B5FC3">
          <w:pPr>
            <w:pStyle w:val="DUAfusszeile"/>
          </w:pPr>
          <w:r>
            <w:t>© Ernst K</w:t>
          </w:r>
          <w:r w:rsidR="00606442">
            <w:t xml:space="preserve">lett Verlag GmbH, </w:t>
          </w:r>
          <w:r w:rsidR="00CC4375">
            <w:t>Stuttgart 201</w:t>
          </w:r>
          <w:r w:rsidR="008B5FC3">
            <w:t>9</w:t>
          </w:r>
          <w:r>
            <w:t xml:space="preserve"> | www.klett.de</w:t>
          </w:r>
          <w:r>
            <w:br/>
            <w:t>Von dieser Druckvorlage ist die Vervielfältigung für den eigenen Unterrichtsgebrauch gestattet. Die Kopiergebühren sind abgegolten. Alle Rechte vorbehalten.</w:t>
          </w:r>
        </w:p>
      </w:tc>
      <w:tc>
        <w:tcPr>
          <w:tcW w:w="340" w:type="dxa"/>
          <w:vAlign w:val="center"/>
        </w:tcPr>
        <w:p w:rsidR="00B966F4" w:rsidRDefault="00B966F4" w:rsidP="00CC4375">
          <w:pPr>
            <w:pStyle w:val="DUAfusszeile"/>
          </w:pPr>
        </w:p>
      </w:tc>
      <w:tc>
        <w:tcPr>
          <w:tcW w:w="3477" w:type="dxa"/>
          <w:vAlign w:val="center"/>
        </w:tcPr>
        <w:p w:rsidR="00B966F4" w:rsidRPr="008B5FC3" w:rsidRDefault="00EE2130" w:rsidP="00CC4375">
          <w:pPr>
            <w:pStyle w:val="DUAfusszeile"/>
            <w:rPr>
              <w:lang w:val="en-US"/>
            </w:rPr>
          </w:pPr>
          <w:r w:rsidRPr="008B5FC3">
            <w:rPr>
              <w:lang w:val="en-US"/>
            </w:rPr>
            <w:t>Red</w:t>
          </w:r>
          <w:r w:rsidR="00B966F4" w:rsidRPr="008B5FC3">
            <w:rPr>
              <w:lang w:val="en-US"/>
            </w:rPr>
            <w:t xml:space="preserve"> Line </w:t>
          </w:r>
          <w:r w:rsidR="001E3218" w:rsidRPr="008B5FC3">
            <w:rPr>
              <w:lang w:val="en-US"/>
            </w:rPr>
            <w:t>6</w:t>
          </w:r>
          <w:r w:rsidR="00B877C2" w:rsidRPr="008B5FC3">
            <w:rPr>
              <w:lang w:val="en-US"/>
            </w:rPr>
            <w:t xml:space="preserve"> </w:t>
          </w:r>
          <w:r w:rsidR="00B966F4" w:rsidRPr="008B5FC3">
            <w:rPr>
              <w:lang w:val="en-US"/>
            </w:rPr>
            <w:t>– Workbook</w:t>
          </w:r>
          <w:r w:rsidR="001E3218" w:rsidRPr="008B5FC3">
            <w:rPr>
              <w:lang w:val="en-US"/>
            </w:rPr>
            <w:t xml:space="preserve"> mit Audio-CD</w:t>
          </w:r>
        </w:p>
        <w:p w:rsidR="00B966F4" w:rsidRPr="008B5FC3" w:rsidRDefault="008456A0" w:rsidP="00CC4375">
          <w:pPr>
            <w:pStyle w:val="DUAfusszeile"/>
          </w:pPr>
          <w:r w:rsidRPr="008B5FC3">
            <w:t>ISBN: 978-3-12-54</w:t>
          </w:r>
          <w:r w:rsidR="008B5FC3" w:rsidRPr="008B5FC3">
            <w:t>8</w:t>
          </w:r>
          <w:r w:rsidR="00CC4375" w:rsidRPr="008B5FC3">
            <w:t>78</w:t>
          </w:r>
          <w:r w:rsidR="008B5FC3" w:rsidRPr="008B5FC3">
            <w:t>6</w:t>
          </w:r>
          <w:r w:rsidR="00B966F4" w:rsidRPr="008B5FC3">
            <w:t>-</w:t>
          </w:r>
          <w:r w:rsidR="008B5FC3" w:rsidRPr="008B5FC3">
            <w:t>4</w:t>
          </w:r>
        </w:p>
        <w:p w:rsidR="00B966F4" w:rsidRDefault="00B966F4" w:rsidP="007101AF">
          <w:pPr>
            <w:pStyle w:val="DUAfusszeile"/>
          </w:pPr>
          <w:r w:rsidRPr="008B5FC3">
            <w:t>Illustratoren: Mar</w:t>
          </w:r>
          <w:r w:rsidR="007101AF" w:rsidRPr="008B5FC3">
            <w:t>ek</w:t>
          </w:r>
          <w:r w:rsidRPr="008B5FC3">
            <w:t xml:space="preserve"> </w:t>
          </w:r>
          <w:r w:rsidR="007101AF" w:rsidRPr="008B5FC3">
            <w:t>Blaha</w:t>
          </w:r>
          <w:r w:rsidRPr="008B5FC3">
            <w:t xml:space="preserve">, </w:t>
          </w:r>
          <w:r w:rsidR="007101AF" w:rsidRPr="008B5FC3">
            <w:t>Offenbach am Main</w:t>
          </w:r>
        </w:p>
      </w:tc>
      <w:tc>
        <w:tcPr>
          <w:tcW w:w="944" w:type="dxa"/>
          <w:vAlign w:val="center"/>
        </w:tcPr>
        <w:p w:rsidR="00B966F4" w:rsidRDefault="00B966F4" w:rsidP="00CC4375">
          <w:pPr>
            <w:pStyle w:val="DUAfusszeile"/>
            <w:spacing w:line="240" w:lineRule="auto"/>
            <w:jc w:val="right"/>
            <w:rPr>
              <w:rStyle w:val="DUApagina"/>
            </w:rPr>
          </w:pPr>
        </w:p>
        <w:p w:rsidR="00B966F4" w:rsidRDefault="00B966F4" w:rsidP="00CC4375">
          <w:pPr>
            <w:pStyle w:val="DUAfusszeile"/>
            <w:spacing w:line="240" w:lineRule="auto"/>
            <w:jc w:val="right"/>
            <w:rPr>
              <w:rStyle w:val="DUApagina"/>
              <w:lang w:val="en-US"/>
            </w:rPr>
          </w:pPr>
          <w:r>
            <w:rPr>
              <w:rStyle w:val="DUApagina"/>
            </w:rPr>
            <w:fldChar w:fldCharType="begin"/>
          </w:r>
          <w:r>
            <w:rPr>
              <w:rStyle w:val="DUApagina"/>
              <w:lang w:val="en-US"/>
            </w:rPr>
            <w:instrText xml:space="preserve"> PAGE  \* MERGEFORMAT </w:instrText>
          </w:r>
          <w:r>
            <w:rPr>
              <w:rStyle w:val="DUApagina"/>
            </w:rPr>
            <w:fldChar w:fldCharType="separate"/>
          </w:r>
          <w:r w:rsidR="007D1959" w:rsidRPr="007D1959">
            <w:rPr>
              <w:rStyle w:val="DUApagina"/>
            </w:rPr>
            <w:t>1</w:t>
          </w:r>
          <w:r>
            <w:rPr>
              <w:rStyle w:val="DUApagina"/>
            </w:rPr>
            <w:fldChar w:fldCharType="end"/>
          </w:r>
        </w:p>
      </w:tc>
    </w:tr>
  </w:tbl>
  <w:p w:rsidR="00B966F4" w:rsidRDefault="00B966F4">
    <w:pPr>
      <w:pStyle w:val="Fuzeile"/>
    </w:pPr>
  </w:p>
  <w:p w:rsidR="00B966F4" w:rsidRDefault="00B96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BD" w:rsidRDefault="00C601BD">
      <w:r>
        <w:separator/>
      </w:r>
    </w:p>
    <w:p w:rsidR="00C601BD" w:rsidRDefault="00C601BD"/>
    <w:p w:rsidR="00C601BD" w:rsidRDefault="00C601BD"/>
  </w:footnote>
  <w:footnote w:type="continuationSeparator" w:id="0">
    <w:p w:rsidR="00C601BD" w:rsidRDefault="00C601BD">
      <w:r>
        <w:continuationSeparator/>
      </w:r>
    </w:p>
    <w:p w:rsidR="00C601BD" w:rsidRDefault="00C601BD"/>
    <w:p w:rsidR="00C601BD" w:rsidRDefault="00C60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E2001A"/>
      </w:tblBorders>
      <w:tblLayout w:type="fixed"/>
      <w:tblCellMar>
        <w:left w:w="0" w:type="dxa"/>
        <w:right w:w="0" w:type="dxa"/>
      </w:tblCellMar>
      <w:tblLook w:val="0000" w:firstRow="0" w:lastRow="0" w:firstColumn="0" w:lastColumn="0" w:noHBand="0" w:noVBand="0"/>
    </w:tblPr>
    <w:tblGrid>
      <w:gridCol w:w="7655"/>
      <w:gridCol w:w="1417"/>
    </w:tblGrid>
    <w:tr w:rsidR="008B5FC3" w:rsidTr="008614EC">
      <w:trPr>
        <w:trHeight w:val="454"/>
      </w:trPr>
      <w:tc>
        <w:tcPr>
          <w:tcW w:w="7655" w:type="dxa"/>
          <w:vAlign w:val="center"/>
        </w:tcPr>
        <w:p w:rsidR="008B5FC3" w:rsidRPr="008B5FC3" w:rsidRDefault="008B5FC3" w:rsidP="008B5FC3">
          <w:pPr>
            <w:rPr>
              <w:b/>
              <w:color w:val="E2001A"/>
              <w:sz w:val="20"/>
            </w:rPr>
          </w:pPr>
          <w:r w:rsidRPr="007101AF">
            <w:rPr>
              <w:b/>
              <w:color w:val="E2001A"/>
              <w:sz w:val="20"/>
            </w:rPr>
            <w:t>Lernbiografie Units 1 – 2</w:t>
          </w:r>
        </w:p>
      </w:tc>
      <w:tc>
        <w:tcPr>
          <w:tcW w:w="1417" w:type="dxa"/>
          <w:vAlign w:val="center"/>
        </w:tcPr>
        <w:p w:rsidR="008B5FC3" w:rsidRPr="00D61AB4" w:rsidRDefault="008B5FC3" w:rsidP="008614EC">
          <w:pPr>
            <w:pStyle w:val="DUAp"/>
            <w:spacing w:line="240" w:lineRule="auto"/>
            <w:jc w:val="center"/>
            <w:rPr>
              <w:rFonts w:cs="Arial"/>
              <w:lang w:val="de-DE"/>
            </w:rPr>
          </w:pPr>
          <w:r>
            <w:rPr>
              <w:lang w:val="de-DE"/>
            </w:rPr>
            <mc:AlternateContent>
              <mc:Choice Requires="wps">
                <w:drawing>
                  <wp:anchor distT="0" distB="0" distL="114300" distR="114300" simplePos="0" relativeHeight="251659264" behindDoc="0" locked="0" layoutInCell="1" allowOverlap="1" wp14:anchorId="19F4E712" wp14:editId="63516FCF">
                    <wp:simplePos x="0" y="0"/>
                    <wp:positionH relativeFrom="column">
                      <wp:posOffset>207645</wp:posOffset>
                    </wp:positionH>
                    <wp:positionV relativeFrom="paragraph">
                      <wp:posOffset>64770</wp:posOffset>
                    </wp:positionV>
                    <wp:extent cx="431800" cy="431800"/>
                    <wp:effectExtent l="19050" t="19050" r="25400" b="2540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38100">
                              <a:solidFill>
                                <a:srgbClr val="E2001A"/>
                              </a:solidFill>
                              <a:round/>
                              <a:headEnd/>
                              <a:tailEnd/>
                            </a:ln>
                          </wps:spPr>
                          <wps:txbx>
                            <w:txbxContent>
                              <w:p w:rsidR="008B5FC3" w:rsidRPr="001C3E01" w:rsidRDefault="008B5FC3" w:rsidP="008B5FC3">
                                <w:pPr>
                                  <w:pStyle w:val="DUAKopfzeile"/>
                                  <w:spacing w:line="240" w:lineRule="auto"/>
                                  <w:jc w:val="center"/>
                                  <w:rPr>
                                    <w:color w:val="E2001A"/>
                                    <w:sz w:val="36"/>
                                    <w:szCs w:val="36"/>
                                  </w:rPr>
                                </w:pPr>
                                <w:r w:rsidRPr="001C3E01">
                                  <w:rPr>
                                    <w:color w:val="E2001A"/>
                                    <w:sz w:val="36"/>
                                    <w:szCs w:val="36"/>
                                  </w:rPr>
                                  <w:t>1</w:t>
                                </w:r>
                              </w:p>
                              <w:p w:rsidR="008B5FC3" w:rsidRDefault="008B5FC3" w:rsidP="008B5FC3"/>
                              <w:p w:rsidR="008B5FC3" w:rsidRPr="001B0D55" w:rsidRDefault="008B5FC3" w:rsidP="008B5FC3"/>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7" o:spid="_x0000_s1029" style="position:absolute;left:0;text-align:left;margin-left:16.35pt;margin-top:5.1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" strokecolor="#e2001a" strokeweight="3pt">
                    <v:textbox inset="0,0,0,0">
                      <w:txbxContent>
                        <w:p w:rsidR="008B5FC3" w:rsidRPr="001C3E01" w:rsidRDefault="008B5FC3" w:rsidP="008B5FC3">
                          <w:pPr>
                            <w:pStyle w:val="DUAKopfzeile"/>
                            <w:spacing w:line="240" w:lineRule="auto"/>
                            <w:jc w:val="center"/>
                            <w:rPr>
                              <w:color w:val="E2001A"/>
                              <w:sz w:val="36"/>
                              <w:szCs w:val="36"/>
                            </w:rPr>
                          </w:pPr>
                          <w:r w:rsidRPr="001C3E01">
                            <w:rPr>
                              <w:color w:val="E2001A"/>
                              <w:sz w:val="36"/>
                              <w:szCs w:val="36"/>
                            </w:rPr>
                            <w:t>1</w:t>
                          </w:r>
                        </w:p>
                        <w:p w:rsidR="008B5FC3" w:rsidRDefault="008B5FC3" w:rsidP="008B5FC3"/>
                        <w:p w:rsidR="008B5FC3" w:rsidRPr="001B0D55" w:rsidRDefault="008B5FC3" w:rsidP="008B5FC3"/>
                      </w:txbxContent>
                    </v:textbox>
                  </v:oval>
                </w:pict>
              </mc:Fallback>
            </mc:AlternateContent>
          </w:r>
        </w:p>
      </w:tc>
    </w:tr>
  </w:tbl>
  <w:p w:rsidR="008B5FC3" w:rsidRDefault="008B5FC3">
    <w:pPr>
      <w:pStyle w:val="Kopfzeile"/>
    </w:pPr>
  </w:p>
  <w:p w:rsidR="008B5FC3" w:rsidRDefault="008B5F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69F46"/>
    <w:lvl w:ilvl="0">
      <w:start w:val="1"/>
      <w:numFmt w:val="decimal"/>
      <w:lvlText w:val="%1."/>
      <w:lvlJc w:val="left"/>
      <w:pPr>
        <w:tabs>
          <w:tab w:val="num" w:pos="1492"/>
        </w:tabs>
        <w:ind w:left="1492" w:hanging="360"/>
      </w:pPr>
    </w:lvl>
  </w:abstractNum>
  <w:abstractNum w:abstractNumId="1">
    <w:nsid w:val="FFFFFF7D"/>
    <w:multiLevelType w:val="singleLevel"/>
    <w:tmpl w:val="F990C6A4"/>
    <w:lvl w:ilvl="0">
      <w:start w:val="1"/>
      <w:numFmt w:val="decimal"/>
      <w:lvlText w:val="%1."/>
      <w:lvlJc w:val="left"/>
      <w:pPr>
        <w:tabs>
          <w:tab w:val="num" w:pos="1209"/>
        </w:tabs>
        <w:ind w:left="1209" w:hanging="360"/>
      </w:pPr>
    </w:lvl>
  </w:abstractNum>
  <w:abstractNum w:abstractNumId="2">
    <w:nsid w:val="FFFFFF7E"/>
    <w:multiLevelType w:val="singleLevel"/>
    <w:tmpl w:val="A7887A2A"/>
    <w:lvl w:ilvl="0">
      <w:start w:val="1"/>
      <w:numFmt w:val="decimal"/>
      <w:lvlText w:val="%1."/>
      <w:lvlJc w:val="left"/>
      <w:pPr>
        <w:tabs>
          <w:tab w:val="num" w:pos="926"/>
        </w:tabs>
        <w:ind w:left="926" w:hanging="360"/>
      </w:pPr>
    </w:lvl>
  </w:abstractNum>
  <w:abstractNum w:abstractNumId="3">
    <w:nsid w:val="FFFFFF7F"/>
    <w:multiLevelType w:val="singleLevel"/>
    <w:tmpl w:val="717C244A"/>
    <w:lvl w:ilvl="0">
      <w:start w:val="1"/>
      <w:numFmt w:val="decimal"/>
      <w:lvlText w:val="%1."/>
      <w:lvlJc w:val="left"/>
      <w:pPr>
        <w:tabs>
          <w:tab w:val="num" w:pos="643"/>
        </w:tabs>
        <w:ind w:left="643" w:hanging="360"/>
      </w:pPr>
    </w:lvl>
  </w:abstractNum>
  <w:abstractNum w:abstractNumId="4">
    <w:nsid w:val="FFFFFF80"/>
    <w:multiLevelType w:val="singleLevel"/>
    <w:tmpl w:val="873692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D4D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9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4F5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0B3DA"/>
    <w:lvl w:ilvl="0">
      <w:start w:val="1"/>
      <w:numFmt w:val="decimal"/>
      <w:lvlText w:val="%1."/>
      <w:lvlJc w:val="left"/>
      <w:pPr>
        <w:tabs>
          <w:tab w:val="num" w:pos="360"/>
        </w:tabs>
        <w:ind w:left="360" w:hanging="360"/>
      </w:pPr>
    </w:lvl>
  </w:abstractNum>
  <w:abstractNum w:abstractNumId="9">
    <w:nsid w:val="FFFFFF89"/>
    <w:multiLevelType w:val="singleLevel"/>
    <w:tmpl w:val="1658A0D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6c7f1,#46b5ec,#54bbee,#54c1ff,#f18700,#e30613,#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99"/>
    <w:rsid w:val="000019CB"/>
    <w:rsid w:val="000020C9"/>
    <w:rsid w:val="00036DF7"/>
    <w:rsid w:val="00040952"/>
    <w:rsid w:val="00042723"/>
    <w:rsid w:val="000440CA"/>
    <w:rsid w:val="000461ED"/>
    <w:rsid w:val="000720BE"/>
    <w:rsid w:val="0008386A"/>
    <w:rsid w:val="00094929"/>
    <w:rsid w:val="000A64A1"/>
    <w:rsid w:val="000A78A7"/>
    <w:rsid w:val="000B0B7A"/>
    <w:rsid w:val="000B30EC"/>
    <w:rsid w:val="000B58BA"/>
    <w:rsid w:val="000C560A"/>
    <w:rsid w:val="000C5A6C"/>
    <w:rsid w:val="000D7B8D"/>
    <w:rsid w:val="000F1492"/>
    <w:rsid w:val="000F1BA9"/>
    <w:rsid w:val="000F3D2F"/>
    <w:rsid w:val="000F6A1D"/>
    <w:rsid w:val="0010048B"/>
    <w:rsid w:val="00102D74"/>
    <w:rsid w:val="0010629B"/>
    <w:rsid w:val="00106B27"/>
    <w:rsid w:val="0010742D"/>
    <w:rsid w:val="0011034C"/>
    <w:rsid w:val="00111A74"/>
    <w:rsid w:val="00115A44"/>
    <w:rsid w:val="00120661"/>
    <w:rsid w:val="00122F1A"/>
    <w:rsid w:val="00124D26"/>
    <w:rsid w:val="00126DB9"/>
    <w:rsid w:val="00130E03"/>
    <w:rsid w:val="0013484A"/>
    <w:rsid w:val="001416A8"/>
    <w:rsid w:val="001417DA"/>
    <w:rsid w:val="00143D62"/>
    <w:rsid w:val="00144810"/>
    <w:rsid w:val="00145207"/>
    <w:rsid w:val="0015001A"/>
    <w:rsid w:val="00154E79"/>
    <w:rsid w:val="00155423"/>
    <w:rsid w:val="001572B7"/>
    <w:rsid w:val="0016724E"/>
    <w:rsid w:val="0017244C"/>
    <w:rsid w:val="001808D0"/>
    <w:rsid w:val="00184BA5"/>
    <w:rsid w:val="00186345"/>
    <w:rsid w:val="001A1F3B"/>
    <w:rsid w:val="001A2DA5"/>
    <w:rsid w:val="001A42FF"/>
    <w:rsid w:val="001A6593"/>
    <w:rsid w:val="001B1F9E"/>
    <w:rsid w:val="001B4000"/>
    <w:rsid w:val="001B7EE9"/>
    <w:rsid w:val="001C0477"/>
    <w:rsid w:val="001C2D0C"/>
    <w:rsid w:val="001D145F"/>
    <w:rsid w:val="001D762F"/>
    <w:rsid w:val="001E3218"/>
    <w:rsid w:val="001E35EE"/>
    <w:rsid w:val="001F1157"/>
    <w:rsid w:val="001F6800"/>
    <w:rsid w:val="0020711E"/>
    <w:rsid w:val="0021197E"/>
    <w:rsid w:val="0021325C"/>
    <w:rsid w:val="00220F21"/>
    <w:rsid w:val="00221EB7"/>
    <w:rsid w:val="00227CE3"/>
    <w:rsid w:val="00231858"/>
    <w:rsid w:val="002352AE"/>
    <w:rsid w:val="00236B51"/>
    <w:rsid w:val="00237520"/>
    <w:rsid w:val="002402E2"/>
    <w:rsid w:val="00246EE4"/>
    <w:rsid w:val="00250335"/>
    <w:rsid w:val="00252F11"/>
    <w:rsid w:val="00255C93"/>
    <w:rsid w:val="0027262D"/>
    <w:rsid w:val="00276D59"/>
    <w:rsid w:val="00280EDF"/>
    <w:rsid w:val="00287F32"/>
    <w:rsid w:val="0029277E"/>
    <w:rsid w:val="002A3997"/>
    <w:rsid w:val="002A463E"/>
    <w:rsid w:val="002A6E7A"/>
    <w:rsid w:val="002A7F94"/>
    <w:rsid w:val="002B6220"/>
    <w:rsid w:val="002C118D"/>
    <w:rsid w:val="002C194C"/>
    <w:rsid w:val="002C263F"/>
    <w:rsid w:val="002C2BE8"/>
    <w:rsid w:val="002C44B6"/>
    <w:rsid w:val="002D4691"/>
    <w:rsid w:val="002D6E58"/>
    <w:rsid w:val="002E3BB4"/>
    <w:rsid w:val="002E6671"/>
    <w:rsid w:val="002E691F"/>
    <w:rsid w:val="002E7519"/>
    <w:rsid w:val="0030015E"/>
    <w:rsid w:val="00302161"/>
    <w:rsid w:val="00302C0A"/>
    <w:rsid w:val="00303731"/>
    <w:rsid w:val="003045C3"/>
    <w:rsid w:val="00310F4C"/>
    <w:rsid w:val="00316BAA"/>
    <w:rsid w:val="00322077"/>
    <w:rsid w:val="00334F7B"/>
    <w:rsid w:val="003424B1"/>
    <w:rsid w:val="0034313A"/>
    <w:rsid w:val="00345745"/>
    <w:rsid w:val="0034778A"/>
    <w:rsid w:val="00347AC5"/>
    <w:rsid w:val="00353C01"/>
    <w:rsid w:val="003548E2"/>
    <w:rsid w:val="00370C4F"/>
    <w:rsid w:val="00374DB7"/>
    <w:rsid w:val="003831D4"/>
    <w:rsid w:val="00390FE1"/>
    <w:rsid w:val="003934A1"/>
    <w:rsid w:val="00394A01"/>
    <w:rsid w:val="00394C0E"/>
    <w:rsid w:val="00395B13"/>
    <w:rsid w:val="003C4276"/>
    <w:rsid w:val="003D7B92"/>
    <w:rsid w:val="003E17A9"/>
    <w:rsid w:val="003E3520"/>
    <w:rsid w:val="003E62E2"/>
    <w:rsid w:val="003E69A2"/>
    <w:rsid w:val="003E6DC1"/>
    <w:rsid w:val="003F03B1"/>
    <w:rsid w:val="003F437C"/>
    <w:rsid w:val="00401740"/>
    <w:rsid w:val="0040482C"/>
    <w:rsid w:val="00405AFD"/>
    <w:rsid w:val="00405C0F"/>
    <w:rsid w:val="00407B57"/>
    <w:rsid w:val="004122E3"/>
    <w:rsid w:val="00424E56"/>
    <w:rsid w:val="00426AD6"/>
    <w:rsid w:val="00431414"/>
    <w:rsid w:val="0043174A"/>
    <w:rsid w:val="004331E9"/>
    <w:rsid w:val="00437F1F"/>
    <w:rsid w:val="004434AD"/>
    <w:rsid w:val="00445597"/>
    <w:rsid w:val="00450445"/>
    <w:rsid w:val="00453576"/>
    <w:rsid w:val="00456052"/>
    <w:rsid w:val="004717BE"/>
    <w:rsid w:val="00471DAD"/>
    <w:rsid w:val="00476F2A"/>
    <w:rsid w:val="00480944"/>
    <w:rsid w:val="00480A5D"/>
    <w:rsid w:val="00481F74"/>
    <w:rsid w:val="00486E7D"/>
    <w:rsid w:val="0048738C"/>
    <w:rsid w:val="00496B60"/>
    <w:rsid w:val="004A06F1"/>
    <w:rsid w:val="004A17F1"/>
    <w:rsid w:val="004A348B"/>
    <w:rsid w:val="004A44A9"/>
    <w:rsid w:val="004A4D06"/>
    <w:rsid w:val="004A7B14"/>
    <w:rsid w:val="004A7D41"/>
    <w:rsid w:val="004B3C26"/>
    <w:rsid w:val="004B7437"/>
    <w:rsid w:val="004C2415"/>
    <w:rsid w:val="004C32C5"/>
    <w:rsid w:val="004C3CB4"/>
    <w:rsid w:val="004D11E1"/>
    <w:rsid w:val="004D1715"/>
    <w:rsid w:val="004E41C7"/>
    <w:rsid w:val="004E5001"/>
    <w:rsid w:val="004E5B46"/>
    <w:rsid w:val="004E6D61"/>
    <w:rsid w:val="004F1C05"/>
    <w:rsid w:val="00504F4B"/>
    <w:rsid w:val="00505FD5"/>
    <w:rsid w:val="005102EA"/>
    <w:rsid w:val="00514B79"/>
    <w:rsid w:val="00514EC6"/>
    <w:rsid w:val="00523588"/>
    <w:rsid w:val="00526704"/>
    <w:rsid w:val="00527E17"/>
    <w:rsid w:val="00544420"/>
    <w:rsid w:val="0054658D"/>
    <w:rsid w:val="00551A37"/>
    <w:rsid w:val="00551B1B"/>
    <w:rsid w:val="0055464C"/>
    <w:rsid w:val="005547B5"/>
    <w:rsid w:val="00562C68"/>
    <w:rsid w:val="0057674E"/>
    <w:rsid w:val="00584F14"/>
    <w:rsid w:val="00586B70"/>
    <w:rsid w:val="0059329B"/>
    <w:rsid w:val="00594300"/>
    <w:rsid w:val="005A013E"/>
    <w:rsid w:val="005A5965"/>
    <w:rsid w:val="005B3BA3"/>
    <w:rsid w:val="005B6AA3"/>
    <w:rsid w:val="005C46A5"/>
    <w:rsid w:val="005D303E"/>
    <w:rsid w:val="005D5447"/>
    <w:rsid w:val="005D6FA8"/>
    <w:rsid w:val="005E081B"/>
    <w:rsid w:val="005E0BEC"/>
    <w:rsid w:val="005F04B7"/>
    <w:rsid w:val="005F50B1"/>
    <w:rsid w:val="005F5D37"/>
    <w:rsid w:val="00606442"/>
    <w:rsid w:val="0062265D"/>
    <w:rsid w:val="006226A9"/>
    <w:rsid w:val="00623F7E"/>
    <w:rsid w:val="006250CE"/>
    <w:rsid w:val="006257AB"/>
    <w:rsid w:val="006404D1"/>
    <w:rsid w:val="00640D51"/>
    <w:rsid w:val="00642B54"/>
    <w:rsid w:val="00642E47"/>
    <w:rsid w:val="006506A6"/>
    <w:rsid w:val="00650F1E"/>
    <w:rsid w:val="0067267A"/>
    <w:rsid w:val="00681DF6"/>
    <w:rsid w:val="006923A9"/>
    <w:rsid w:val="006924F7"/>
    <w:rsid w:val="00696517"/>
    <w:rsid w:val="00696E23"/>
    <w:rsid w:val="0069706F"/>
    <w:rsid w:val="006A2DED"/>
    <w:rsid w:val="006B219F"/>
    <w:rsid w:val="006B5616"/>
    <w:rsid w:val="006C5214"/>
    <w:rsid w:val="006C76B5"/>
    <w:rsid w:val="006E16D4"/>
    <w:rsid w:val="006E3675"/>
    <w:rsid w:val="006E45FC"/>
    <w:rsid w:val="006F7B04"/>
    <w:rsid w:val="007011B1"/>
    <w:rsid w:val="00702795"/>
    <w:rsid w:val="00703EC8"/>
    <w:rsid w:val="00704615"/>
    <w:rsid w:val="00706234"/>
    <w:rsid w:val="007101AF"/>
    <w:rsid w:val="00716A05"/>
    <w:rsid w:val="00726FD6"/>
    <w:rsid w:val="007339AC"/>
    <w:rsid w:val="00734A41"/>
    <w:rsid w:val="00735424"/>
    <w:rsid w:val="00736834"/>
    <w:rsid w:val="00737712"/>
    <w:rsid w:val="00741040"/>
    <w:rsid w:val="00743DA5"/>
    <w:rsid w:val="0075319A"/>
    <w:rsid w:val="00753BE9"/>
    <w:rsid w:val="007647C3"/>
    <w:rsid w:val="00764EB9"/>
    <w:rsid w:val="007734E3"/>
    <w:rsid w:val="00774864"/>
    <w:rsid w:val="00775E8C"/>
    <w:rsid w:val="00776936"/>
    <w:rsid w:val="00784023"/>
    <w:rsid w:val="00786231"/>
    <w:rsid w:val="007879AB"/>
    <w:rsid w:val="007A246D"/>
    <w:rsid w:val="007A2D2D"/>
    <w:rsid w:val="007A372A"/>
    <w:rsid w:val="007B3546"/>
    <w:rsid w:val="007D1959"/>
    <w:rsid w:val="007D4A75"/>
    <w:rsid w:val="007E4812"/>
    <w:rsid w:val="007E6411"/>
    <w:rsid w:val="007F2E8A"/>
    <w:rsid w:val="007F4587"/>
    <w:rsid w:val="00815EC6"/>
    <w:rsid w:val="008170BB"/>
    <w:rsid w:val="00826387"/>
    <w:rsid w:val="00834826"/>
    <w:rsid w:val="00835F72"/>
    <w:rsid w:val="0083665D"/>
    <w:rsid w:val="00843D6C"/>
    <w:rsid w:val="008456A0"/>
    <w:rsid w:val="00845BE2"/>
    <w:rsid w:val="00861BF4"/>
    <w:rsid w:val="00874EFC"/>
    <w:rsid w:val="00880D44"/>
    <w:rsid w:val="00882C7F"/>
    <w:rsid w:val="00883A9A"/>
    <w:rsid w:val="00884EB4"/>
    <w:rsid w:val="00890BAD"/>
    <w:rsid w:val="008952A0"/>
    <w:rsid w:val="008A1448"/>
    <w:rsid w:val="008A6612"/>
    <w:rsid w:val="008B5BDB"/>
    <w:rsid w:val="008B5FC3"/>
    <w:rsid w:val="008C5DBE"/>
    <w:rsid w:val="008C5E62"/>
    <w:rsid w:val="008D0747"/>
    <w:rsid w:val="008D1EA7"/>
    <w:rsid w:val="008E2142"/>
    <w:rsid w:val="008F546B"/>
    <w:rsid w:val="0090038F"/>
    <w:rsid w:val="00900459"/>
    <w:rsid w:val="0090524A"/>
    <w:rsid w:val="00905A03"/>
    <w:rsid w:val="0092432A"/>
    <w:rsid w:val="00926968"/>
    <w:rsid w:val="00933FD5"/>
    <w:rsid w:val="00935F09"/>
    <w:rsid w:val="00937B7F"/>
    <w:rsid w:val="009405EA"/>
    <w:rsid w:val="009409A9"/>
    <w:rsid w:val="00950164"/>
    <w:rsid w:val="00951706"/>
    <w:rsid w:val="009555D3"/>
    <w:rsid w:val="00955AFC"/>
    <w:rsid w:val="0095675F"/>
    <w:rsid w:val="00964F1E"/>
    <w:rsid w:val="009742C5"/>
    <w:rsid w:val="00975918"/>
    <w:rsid w:val="00995824"/>
    <w:rsid w:val="00997E15"/>
    <w:rsid w:val="009A75C6"/>
    <w:rsid w:val="009B0AC3"/>
    <w:rsid w:val="009B5589"/>
    <w:rsid w:val="009C0291"/>
    <w:rsid w:val="009C0B5A"/>
    <w:rsid w:val="009C5808"/>
    <w:rsid w:val="009D2B4E"/>
    <w:rsid w:val="009D3954"/>
    <w:rsid w:val="009E1AD7"/>
    <w:rsid w:val="009E2FB4"/>
    <w:rsid w:val="009F402C"/>
    <w:rsid w:val="00A00463"/>
    <w:rsid w:val="00A01C1C"/>
    <w:rsid w:val="00A20C7F"/>
    <w:rsid w:val="00A31EE3"/>
    <w:rsid w:val="00A331FF"/>
    <w:rsid w:val="00A34B44"/>
    <w:rsid w:val="00A35CEF"/>
    <w:rsid w:val="00A36635"/>
    <w:rsid w:val="00A5369F"/>
    <w:rsid w:val="00A54E4C"/>
    <w:rsid w:val="00A55F81"/>
    <w:rsid w:val="00A56656"/>
    <w:rsid w:val="00A56FFD"/>
    <w:rsid w:val="00A63F25"/>
    <w:rsid w:val="00A65F1C"/>
    <w:rsid w:val="00A672E2"/>
    <w:rsid w:val="00A701A9"/>
    <w:rsid w:val="00A72D14"/>
    <w:rsid w:val="00A72D4C"/>
    <w:rsid w:val="00A769A1"/>
    <w:rsid w:val="00A77B6B"/>
    <w:rsid w:val="00A81CC3"/>
    <w:rsid w:val="00A84B07"/>
    <w:rsid w:val="00A85D4A"/>
    <w:rsid w:val="00AA0B4F"/>
    <w:rsid w:val="00AA1CC0"/>
    <w:rsid w:val="00AA38EE"/>
    <w:rsid w:val="00AA6275"/>
    <w:rsid w:val="00AB47AB"/>
    <w:rsid w:val="00AB5CE4"/>
    <w:rsid w:val="00AC0FB9"/>
    <w:rsid w:val="00AD1181"/>
    <w:rsid w:val="00AD4714"/>
    <w:rsid w:val="00AE0763"/>
    <w:rsid w:val="00AE121A"/>
    <w:rsid w:val="00AE13EE"/>
    <w:rsid w:val="00AE16DB"/>
    <w:rsid w:val="00AE19E0"/>
    <w:rsid w:val="00AE305E"/>
    <w:rsid w:val="00AE42B0"/>
    <w:rsid w:val="00AF3F28"/>
    <w:rsid w:val="00AF47D4"/>
    <w:rsid w:val="00AF6563"/>
    <w:rsid w:val="00B2175E"/>
    <w:rsid w:val="00B22387"/>
    <w:rsid w:val="00B2390D"/>
    <w:rsid w:val="00B322FD"/>
    <w:rsid w:val="00B32488"/>
    <w:rsid w:val="00B32798"/>
    <w:rsid w:val="00B32941"/>
    <w:rsid w:val="00B33603"/>
    <w:rsid w:val="00B338B3"/>
    <w:rsid w:val="00B476AD"/>
    <w:rsid w:val="00B502B0"/>
    <w:rsid w:val="00B6115F"/>
    <w:rsid w:val="00B62E99"/>
    <w:rsid w:val="00B67335"/>
    <w:rsid w:val="00B709A8"/>
    <w:rsid w:val="00B74D2E"/>
    <w:rsid w:val="00B76B9E"/>
    <w:rsid w:val="00B8141C"/>
    <w:rsid w:val="00B8606B"/>
    <w:rsid w:val="00B877C2"/>
    <w:rsid w:val="00B87C8D"/>
    <w:rsid w:val="00B91155"/>
    <w:rsid w:val="00B9356D"/>
    <w:rsid w:val="00B9519F"/>
    <w:rsid w:val="00B966F4"/>
    <w:rsid w:val="00BB7AD6"/>
    <w:rsid w:val="00BC158F"/>
    <w:rsid w:val="00BC2CB4"/>
    <w:rsid w:val="00BC5C74"/>
    <w:rsid w:val="00BD3C27"/>
    <w:rsid w:val="00BE610E"/>
    <w:rsid w:val="00BE7A16"/>
    <w:rsid w:val="00BE7BA5"/>
    <w:rsid w:val="00BF07E1"/>
    <w:rsid w:val="00BF0896"/>
    <w:rsid w:val="00BF37F7"/>
    <w:rsid w:val="00C00331"/>
    <w:rsid w:val="00C03273"/>
    <w:rsid w:val="00C10CC0"/>
    <w:rsid w:val="00C14073"/>
    <w:rsid w:val="00C3038E"/>
    <w:rsid w:val="00C355A2"/>
    <w:rsid w:val="00C363C5"/>
    <w:rsid w:val="00C42E04"/>
    <w:rsid w:val="00C458C2"/>
    <w:rsid w:val="00C46EB1"/>
    <w:rsid w:val="00C5143A"/>
    <w:rsid w:val="00C56B77"/>
    <w:rsid w:val="00C601BD"/>
    <w:rsid w:val="00C646D6"/>
    <w:rsid w:val="00C67DA8"/>
    <w:rsid w:val="00C70ECA"/>
    <w:rsid w:val="00C71A58"/>
    <w:rsid w:val="00C75776"/>
    <w:rsid w:val="00C878BE"/>
    <w:rsid w:val="00C9545B"/>
    <w:rsid w:val="00C96428"/>
    <w:rsid w:val="00CA77C6"/>
    <w:rsid w:val="00CA793A"/>
    <w:rsid w:val="00CB4E57"/>
    <w:rsid w:val="00CB77B4"/>
    <w:rsid w:val="00CB7A72"/>
    <w:rsid w:val="00CC4375"/>
    <w:rsid w:val="00CC46F5"/>
    <w:rsid w:val="00CC5242"/>
    <w:rsid w:val="00CD5A08"/>
    <w:rsid w:val="00CD7194"/>
    <w:rsid w:val="00CE0135"/>
    <w:rsid w:val="00CE2CBA"/>
    <w:rsid w:val="00CE515B"/>
    <w:rsid w:val="00CF3EB8"/>
    <w:rsid w:val="00CF7A06"/>
    <w:rsid w:val="00D33BF4"/>
    <w:rsid w:val="00D3791D"/>
    <w:rsid w:val="00D41E7E"/>
    <w:rsid w:val="00D45C87"/>
    <w:rsid w:val="00D514D4"/>
    <w:rsid w:val="00D54AC7"/>
    <w:rsid w:val="00D57E50"/>
    <w:rsid w:val="00D612C9"/>
    <w:rsid w:val="00D61B2B"/>
    <w:rsid w:val="00D722D5"/>
    <w:rsid w:val="00D72FCA"/>
    <w:rsid w:val="00D74132"/>
    <w:rsid w:val="00D76655"/>
    <w:rsid w:val="00D779C3"/>
    <w:rsid w:val="00D811F9"/>
    <w:rsid w:val="00D827A7"/>
    <w:rsid w:val="00D836BF"/>
    <w:rsid w:val="00D90B26"/>
    <w:rsid w:val="00D94028"/>
    <w:rsid w:val="00D94920"/>
    <w:rsid w:val="00D94CF8"/>
    <w:rsid w:val="00D94FB0"/>
    <w:rsid w:val="00DB2351"/>
    <w:rsid w:val="00DB46E7"/>
    <w:rsid w:val="00DB5C73"/>
    <w:rsid w:val="00DC0988"/>
    <w:rsid w:val="00DC0C69"/>
    <w:rsid w:val="00DD30ED"/>
    <w:rsid w:val="00DD3522"/>
    <w:rsid w:val="00DD3A86"/>
    <w:rsid w:val="00DE060D"/>
    <w:rsid w:val="00DE108C"/>
    <w:rsid w:val="00DF1A21"/>
    <w:rsid w:val="00DF2BD8"/>
    <w:rsid w:val="00DF6509"/>
    <w:rsid w:val="00E03CFB"/>
    <w:rsid w:val="00E04F41"/>
    <w:rsid w:val="00E07878"/>
    <w:rsid w:val="00E11ADB"/>
    <w:rsid w:val="00E11C88"/>
    <w:rsid w:val="00E13064"/>
    <w:rsid w:val="00E17355"/>
    <w:rsid w:val="00E17CA3"/>
    <w:rsid w:val="00E23DD3"/>
    <w:rsid w:val="00E35C15"/>
    <w:rsid w:val="00E462DD"/>
    <w:rsid w:val="00E55AE9"/>
    <w:rsid w:val="00E57F31"/>
    <w:rsid w:val="00E64699"/>
    <w:rsid w:val="00E65426"/>
    <w:rsid w:val="00E6724F"/>
    <w:rsid w:val="00E705F6"/>
    <w:rsid w:val="00E7441A"/>
    <w:rsid w:val="00E74DDA"/>
    <w:rsid w:val="00E91708"/>
    <w:rsid w:val="00E92BB5"/>
    <w:rsid w:val="00E97B08"/>
    <w:rsid w:val="00E97D53"/>
    <w:rsid w:val="00E97E6A"/>
    <w:rsid w:val="00EA387A"/>
    <w:rsid w:val="00EA4045"/>
    <w:rsid w:val="00EA74DB"/>
    <w:rsid w:val="00EA77F6"/>
    <w:rsid w:val="00EB43BE"/>
    <w:rsid w:val="00EB652F"/>
    <w:rsid w:val="00EB75DF"/>
    <w:rsid w:val="00EC6655"/>
    <w:rsid w:val="00EC7319"/>
    <w:rsid w:val="00ED21E3"/>
    <w:rsid w:val="00EE05B0"/>
    <w:rsid w:val="00EE2130"/>
    <w:rsid w:val="00F07D2B"/>
    <w:rsid w:val="00F14028"/>
    <w:rsid w:val="00F1632B"/>
    <w:rsid w:val="00F27410"/>
    <w:rsid w:val="00F27C9A"/>
    <w:rsid w:val="00F31E1B"/>
    <w:rsid w:val="00F420A8"/>
    <w:rsid w:val="00F4288D"/>
    <w:rsid w:val="00F55498"/>
    <w:rsid w:val="00F55C14"/>
    <w:rsid w:val="00F65F48"/>
    <w:rsid w:val="00F70F38"/>
    <w:rsid w:val="00F8520E"/>
    <w:rsid w:val="00F8578E"/>
    <w:rsid w:val="00F90CA8"/>
    <w:rsid w:val="00F94A03"/>
    <w:rsid w:val="00F94BB1"/>
    <w:rsid w:val="00FA5905"/>
    <w:rsid w:val="00FB1327"/>
    <w:rsid w:val="00FB584E"/>
    <w:rsid w:val="00FC03EA"/>
    <w:rsid w:val="00FC194C"/>
    <w:rsid w:val="00FC2E0A"/>
    <w:rsid w:val="00FC42DB"/>
    <w:rsid w:val="00FC626E"/>
    <w:rsid w:val="00FC7408"/>
    <w:rsid w:val="00FD2AD2"/>
    <w:rsid w:val="00FD4561"/>
    <w:rsid w:val="00FE0D46"/>
    <w:rsid w:val="00FE37F8"/>
    <w:rsid w:val="00FE6BD5"/>
    <w:rsid w:val="00FF11A7"/>
    <w:rsid w:val="00FF3BB1"/>
    <w:rsid w:val="00FF4394"/>
    <w:rsid w:val="00FF78AD"/>
    <w:rsid w:val="00FF7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6c7f1,#46b5ec,#54bbee,#54c1ff,#f18700,#e30613,#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47B5"/>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link w:val="DUApZchn"/>
    <w:uiPriority w:val="99"/>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B966F4"/>
    <w:rPr>
      <w:noProof/>
      <w:sz w:val="22"/>
      <w:lang w:val="en-GB"/>
    </w:rPr>
  </w:style>
  <w:style w:type="paragraph" w:customStyle="1" w:styleId="DUAfusszeile">
    <w:name w:val="DUA.fusszeile"/>
    <w:rsid w:val="00B966F4"/>
    <w:pPr>
      <w:spacing w:line="118" w:lineRule="exact"/>
    </w:pPr>
    <w:rPr>
      <w:rFonts w:ascii="Arial" w:hAnsi="Arial" w:cs="Arial"/>
      <w:noProof/>
      <w:sz w:val="10"/>
      <w:szCs w:val="10"/>
    </w:rPr>
  </w:style>
  <w:style w:type="character" w:customStyle="1" w:styleId="DUApagina">
    <w:name w:val="DUA.pagina"/>
    <w:rsid w:val="00B966F4"/>
    <w:rPr>
      <w:rFonts w:ascii="Arial" w:hAnsi="Arial" w:cs="Arial"/>
      <w:sz w:val="22"/>
      <w:szCs w:val="22"/>
    </w:rPr>
  </w:style>
  <w:style w:type="character" w:styleId="Kommentarzeichen">
    <w:name w:val="annotation reference"/>
    <w:basedOn w:val="Absatz-Standardschriftart"/>
    <w:rsid w:val="00EE2130"/>
    <w:rPr>
      <w:sz w:val="16"/>
      <w:szCs w:val="16"/>
    </w:rPr>
  </w:style>
  <w:style w:type="paragraph" w:styleId="Kommentartext">
    <w:name w:val="annotation text"/>
    <w:basedOn w:val="Standard"/>
    <w:link w:val="KommentartextZchn"/>
    <w:rsid w:val="00EE2130"/>
    <w:rPr>
      <w:sz w:val="20"/>
    </w:rPr>
  </w:style>
  <w:style w:type="character" w:customStyle="1" w:styleId="KommentartextZchn">
    <w:name w:val="Kommentartext Zchn"/>
    <w:basedOn w:val="Absatz-Standardschriftart"/>
    <w:link w:val="Kommentartext"/>
    <w:rsid w:val="00EE2130"/>
    <w:rPr>
      <w:rFonts w:ascii="Arial" w:hAnsi="Arial"/>
    </w:rPr>
  </w:style>
  <w:style w:type="paragraph" w:styleId="Kommentarthema">
    <w:name w:val="annotation subject"/>
    <w:basedOn w:val="Kommentartext"/>
    <w:next w:val="Kommentartext"/>
    <w:link w:val="KommentarthemaZchn"/>
    <w:rsid w:val="00EE2130"/>
    <w:rPr>
      <w:b/>
      <w:bCs/>
    </w:rPr>
  </w:style>
  <w:style w:type="character" w:customStyle="1" w:styleId="KommentarthemaZchn">
    <w:name w:val="Kommentarthema Zchn"/>
    <w:basedOn w:val="KommentartextZchn"/>
    <w:link w:val="Kommentarthema"/>
    <w:rsid w:val="00EE2130"/>
    <w:rPr>
      <w:rFonts w:ascii="Arial" w:hAnsi="Arial"/>
      <w:b/>
      <w:bCs/>
    </w:rPr>
  </w:style>
  <w:style w:type="character" w:customStyle="1" w:styleId="DUApZchn">
    <w:name w:val="DUA.p Zchn"/>
    <w:link w:val="DUAp"/>
    <w:uiPriority w:val="99"/>
    <w:locked/>
    <w:rsid w:val="008B5FC3"/>
    <w:rPr>
      <w:rFonts w:ascii="Arial" w:hAnsi="Arial"/>
      <w:noProof/>
      <w:sz w:val="22"/>
      <w:szCs w:val="23"/>
      <w:lang w:val="en-GB"/>
    </w:rPr>
  </w:style>
  <w:style w:type="paragraph" w:customStyle="1" w:styleId="DUAKopfzeile">
    <w:name w:val="DUA.Kopfzeile"/>
    <w:basedOn w:val="DUAp"/>
    <w:uiPriority w:val="99"/>
    <w:rsid w:val="008B5FC3"/>
    <w:pPr>
      <w:tabs>
        <w:tab w:val="clear" w:pos="0"/>
        <w:tab w:val="clear" w:pos="284"/>
        <w:tab w:val="clear" w:pos="567"/>
        <w:tab w:val="clear" w:pos="851"/>
        <w:tab w:val="right" w:pos="7655"/>
      </w:tabs>
    </w:pPr>
    <w:rPr>
      <w:rFonts w:cs="Arial"/>
      <w:b/>
      <w:bCs/>
      <w:color w:val="31AFE1"/>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47B5"/>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link w:val="DUApZchn"/>
    <w:uiPriority w:val="99"/>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B966F4"/>
    <w:rPr>
      <w:noProof/>
      <w:sz w:val="22"/>
      <w:lang w:val="en-GB"/>
    </w:rPr>
  </w:style>
  <w:style w:type="paragraph" w:customStyle="1" w:styleId="DUAfusszeile">
    <w:name w:val="DUA.fusszeile"/>
    <w:rsid w:val="00B966F4"/>
    <w:pPr>
      <w:spacing w:line="118" w:lineRule="exact"/>
    </w:pPr>
    <w:rPr>
      <w:rFonts w:ascii="Arial" w:hAnsi="Arial" w:cs="Arial"/>
      <w:noProof/>
      <w:sz w:val="10"/>
      <w:szCs w:val="10"/>
    </w:rPr>
  </w:style>
  <w:style w:type="character" w:customStyle="1" w:styleId="DUApagina">
    <w:name w:val="DUA.pagina"/>
    <w:rsid w:val="00B966F4"/>
    <w:rPr>
      <w:rFonts w:ascii="Arial" w:hAnsi="Arial" w:cs="Arial"/>
      <w:sz w:val="22"/>
      <w:szCs w:val="22"/>
    </w:rPr>
  </w:style>
  <w:style w:type="character" w:styleId="Kommentarzeichen">
    <w:name w:val="annotation reference"/>
    <w:basedOn w:val="Absatz-Standardschriftart"/>
    <w:rsid w:val="00EE2130"/>
    <w:rPr>
      <w:sz w:val="16"/>
      <w:szCs w:val="16"/>
    </w:rPr>
  </w:style>
  <w:style w:type="paragraph" w:styleId="Kommentartext">
    <w:name w:val="annotation text"/>
    <w:basedOn w:val="Standard"/>
    <w:link w:val="KommentartextZchn"/>
    <w:rsid w:val="00EE2130"/>
    <w:rPr>
      <w:sz w:val="20"/>
    </w:rPr>
  </w:style>
  <w:style w:type="character" w:customStyle="1" w:styleId="KommentartextZchn">
    <w:name w:val="Kommentartext Zchn"/>
    <w:basedOn w:val="Absatz-Standardschriftart"/>
    <w:link w:val="Kommentartext"/>
    <w:rsid w:val="00EE2130"/>
    <w:rPr>
      <w:rFonts w:ascii="Arial" w:hAnsi="Arial"/>
    </w:rPr>
  </w:style>
  <w:style w:type="paragraph" w:styleId="Kommentarthema">
    <w:name w:val="annotation subject"/>
    <w:basedOn w:val="Kommentartext"/>
    <w:next w:val="Kommentartext"/>
    <w:link w:val="KommentarthemaZchn"/>
    <w:rsid w:val="00EE2130"/>
    <w:rPr>
      <w:b/>
      <w:bCs/>
    </w:rPr>
  </w:style>
  <w:style w:type="character" w:customStyle="1" w:styleId="KommentarthemaZchn">
    <w:name w:val="Kommentarthema Zchn"/>
    <w:basedOn w:val="KommentartextZchn"/>
    <w:link w:val="Kommentarthema"/>
    <w:rsid w:val="00EE2130"/>
    <w:rPr>
      <w:rFonts w:ascii="Arial" w:hAnsi="Arial"/>
      <w:b/>
      <w:bCs/>
    </w:rPr>
  </w:style>
  <w:style w:type="character" w:customStyle="1" w:styleId="DUApZchn">
    <w:name w:val="DUA.p Zchn"/>
    <w:link w:val="DUAp"/>
    <w:uiPriority w:val="99"/>
    <w:locked/>
    <w:rsid w:val="008B5FC3"/>
    <w:rPr>
      <w:rFonts w:ascii="Arial" w:hAnsi="Arial"/>
      <w:noProof/>
      <w:sz w:val="22"/>
      <w:szCs w:val="23"/>
      <w:lang w:val="en-GB"/>
    </w:rPr>
  </w:style>
  <w:style w:type="paragraph" w:customStyle="1" w:styleId="DUAKopfzeile">
    <w:name w:val="DUA.Kopfzeile"/>
    <w:basedOn w:val="DUAp"/>
    <w:uiPriority w:val="99"/>
    <w:rsid w:val="008B5FC3"/>
    <w:pPr>
      <w:tabs>
        <w:tab w:val="clear" w:pos="0"/>
        <w:tab w:val="clear" w:pos="284"/>
        <w:tab w:val="clear" w:pos="567"/>
        <w:tab w:val="clear" w:pos="851"/>
        <w:tab w:val="right" w:pos="7655"/>
      </w:tabs>
    </w:pPr>
    <w:rPr>
      <w:rFonts w:cs="Arial"/>
      <w:b/>
      <w:bCs/>
      <w:color w:val="31AFE1"/>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348C-52F4-4661-A433-D1D879EF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2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Grathwohl, David</cp:lastModifiedBy>
  <cp:revision>6</cp:revision>
  <cp:lastPrinted>2019-07-10T15:56:00Z</cp:lastPrinted>
  <dcterms:created xsi:type="dcterms:W3CDTF">2015-07-22T07:57:00Z</dcterms:created>
  <dcterms:modified xsi:type="dcterms:W3CDTF">2019-07-10T15:56:00Z</dcterms:modified>
</cp:coreProperties>
</file>